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Y="-96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110"/>
      </w:tblGrid>
      <w:tr w:rsidR="00F1029D" w:rsidRPr="002A0517" w:rsidTr="00823785">
        <w:tc>
          <w:tcPr>
            <w:tcW w:w="4219" w:type="dxa"/>
            <w:shd w:val="clear" w:color="auto" w:fill="FFFFFF" w:themeFill="background1"/>
          </w:tcPr>
          <w:p w:rsidR="00F1029D" w:rsidRPr="00823785" w:rsidRDefault="00F1029D" w:rsidP="00823785">
            <w:pPr>
              <w:widowControl w:val="0"/>
              <w:kinsoku w:val="0"/>
              <w:spacing w:after="0"/>
              <w:rPr>
                <w:rFonts w:eastAsia="Times New Roman"/>
                <w:noProof/>
                <w:w w:val="105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029D" w:rsidRDefault="00F1029D" w:rsidP="00F1029D">
            <w:pPr>
              <w:spacing w:before="120" w:after="0"/>
              <w:jc w:val="center"/>
              <w:rPr>
                <w:rFonts w:eastAsia="MS Mincho"/>
                <w:b/>
                <w:sz w:val="48"/>
                <w:szCs w:val="4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8A13FD" wp14:editId="6C2DA294">
                  <wp:extent cx="876300" cy="457200"/>
                  <wp:effectExtent l="0" t="0" r="0" b="0"/>
                  <wp:docPr id="3" name="Grafik 3" descr="lbalog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balog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FFFFFF" w:themeFill="background1"/>
          </w:tcPr>
          <w:p w:rsidR="00F1029D" w:rsidRPr="00F1029D" w:rsidRDefault="00F1029D" w:rsidP="00F1029D">
            <w:pPr>
              <w:widowControl w:val="0"/>
              <w:kinsoku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 w:rsidRPr="00F1029D">
              <w:rPr>
                <w:rFonts w:eastAsia="Times New Roman"/>
                <w:b/>
                <w:sz w:val="18"/>
                <w:szCs w:val="18"/>
              </w:rPr>
              <w:t>Luftfahrt-Bundesamt</w:t>
            </w:r>
          </w:p>
          <w:p w:rsidR="00F1029D" w:rsidRPr="00F1029D" w:rsidRDefault="00F1029D" w:rsidP="00F1029D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</w:rPr>
            </w:pPr>
            <w:r w:rsidRPr="00F1029D">
              <w:rPr>
                <w:rFonts w:eastAsia="Times New Roman"/>
                <w:sz w:val="14"/>
                <w:szCs w:val="14"/>
              </w:rPr>
              <w:fldChar w:fldCharType="begin"/>
            </w:r>
            <w:r w:rsidRPr="00F1029D">
              <w:rPr>
                <w:rFonts w:eastAsia="Times New Roman"/>
                <w:sz w:val="14"/>
                <w:szCs w:val="14"/>
              </w:rPr>
              <w:instrText xml:space="preserve"> INCLUDETEXT  "x:\\include\\alle_lba-bezeichner.doc"  \* MERGEFORMAT </w:instrText>
            </w:r>
            <w:r w:rsidRPr="00F1029D">
              <w:rPr>
                <w:rFonts w:eastAsia="Times New Roman"/>
                <w:sz w:val="14"/>
                <w:szCs w:val="14"/>
              </w:rPr>
              <w:fldChar w:fldCharType="separate"/>
            </w:r>
            <w:r w:rsidRPr="00F1029D">
              <w:rPr>
                <w:rFonts w:eastAsia="Times New Roman"/>
                <w:sz w:val="14"/>
                <w:szCs w:val="14"/>
              </w:rPr>
              <w:t>Bundesoberbehörde im Geschäftsbereich des Bundesministeriums für Verkehr und digitale Infrastruktur  (BMVI)</w:t>
            </w:r>
          </w:p>
          <w:p w:rsidR="00F1029D" w:rsidRPr="00F1029D" w:rsidRDefault="00F1029D" w:rsidP="00F1029D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</w:rPr>
            </w:pPr>
            <w:r w:rsidRPr="00F1029D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end"/>
            </w:r>
          </w:p>
          <w:p w:rsidR="00F1029D" w:rsidRPr="00F1029D" w:rsidRDefault="00E82D89" w:rsidP="00F1029D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Referat S4</w:t>
            </w:r>
          </w:p>
          <w:p w:rsidR="00F1029D" w:rsidRDefault="00F1029D" w:rsidP="00F1029D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</w:rPr>
            </w:pPr>
            <w:r w:rsidRPr="00F1029D">
              <w:rPr>
                <w:rFonts w:eastAsia="Times New Roman"/>
                <w:sz w:val="14"/>
                <w:szCs w:val="14"/>
              </w:rPr>
              <w:t xml:space="preserve">38144 Braunschweig </w:t>
            </w:r>
          </w:p>
          <w:p w:rsidR="00701F4F" w:rsidRDefault="00701F4F" w:rsidP="00F1029D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</w:rPr>
            </w:pPr>
          </w:p>
          <w:p w:rsidR="00701F4F" w:rsidRPr="00F359B8" w:rsidRDefault="00701F4F" w:rsidP="00F1029D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</w:rPr>
            </w:pPr>
            <w:r w:rsidRPr="00F359B8">
              <w:rPr>
                <w:rFonts w:eastAsia="Times New Roman"/>
                <w:sz w:val="14"/>
                <w:szCs w:val="14"/>
              </w:rPr>
              <w:t>transporteure@lba.de</w:t>
            </w:r>
          </w:p>
          <w:p w:rsidR="004F4C39" w:rsidRPr="00701F4F" w:rsidRDefault="00E82D89" w:rsidP="004F4C39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  <w:lang w:val="en-US"/>
              </w:rPr>
            </w:pPr>
            <w:r>
              <w:rPr>
                <w:rFonts w:eastAsia="Times New Roman"/>
                <w:sz w:val="14"/>
                <w:szCs w:val="14"/>
                <w:lang w:val="en-US"/>
              </w:rPr>
              <w:t>Tel:  +49 (0) 531 2355 -</w:t>
            </w:r>
            <w:r w:rsidR="002A0517">
              <w:rPr>
                <w:rFonts w:eastAsia="Times New Roman"/>
                <w:sz w:val="14"/>
                <w:szCs w:val="14"/>
                <w:lang w:val="en-US"/>
              </w:rPr>
              <w:t xml:space="preserve"> 116</w:t>
            </w:r>
          </w:p>
          <w:p w:rsidR="00866102" w:rsidRPr="00701F4F" w:rsidRDefault="00866102" w:rsidP="004F4C39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  <w:lang w:val="en-US"/>
              </w:rPr>
            </w:pPr>
          </w:p>
          <w:p w:rsidR="00866102" w:rsidRPr="00701F4F" w:rsidRDefault="00866102" w:rsidP="004F4C39">
            <w:pPr>
              <w:widowControl w:val="0"/>
              <w:kinsoku w:val="0"/>
              <w:spacing w:after="0"/>
              <w:rPr>
                <w:rFonts w:eastAsia="Times New Roman"/>
                <w:sz w:val="14"/>
                <w:szCs w:val="14"/>
                <w:lang w:val="en-US"/>
              </w:rPr>
            </w:pPr>
          </w:p>
        </w:tc>
      </w:tr>
      <w:tr w:rsidR="00F1029D" w:rsidTr="00823785">
        <w:trPr>
          <w:trHeight w:val="3611"/>
        </w:trPr>
        <w:tc>
          <w:tcPr>
            <w:tcW w:w="4219" w:type="dxa"/>
            <w:shd w:val="clear" w:color="auto" w:fill="FFFFFF" w:themeFill="background1"/>
          </w:tcPr>
          <w:p w:rsidR="004F4C39" w:rsidRPr="00E37846" w:rsidRDefault="004F4C39" w:rsidP="00F1029D">
            <w:pPr>
              <w:widowControl w:val="0"/>
              <w:kinsoku w:val="0"/>
              <w:spacing w:after="0"/>
              <w:rPr>
                <w:rFonts w:eastAsia="Times New Roman"/>
                <w:noProof/>
                <w:w w:val="105"/>
                <w:sz w:val="18"/>
                <w:szCs w:val="18"/>
              </w:rPr>
            </w:pPr>
          </w:p>
          <w:p w:rsidR="00F21EBB" w:rsidRPr="00F1029D" w:rsidRDefault="00F21EBB" w:rsidP="00F1029D">
            <w:pPr>
              <w:widowControl w:val="0"/>
              <w:kinsoku w:val="0"/>
              <w:spacing w:after="0"/>
              <w:rPr>
                <w:rFonts w:eastAsia="Times New Roman"/>
                <w:noProof/>
                <w:w w:val="1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029D" w:rsidRDefault="00F1029D" w:rsidP="00F1029D">
            <w:pPr>
              <w:spacing w:before="120" w:after="0"/>
              <w:jc w:val="center"/>
              <w:rPr>
                <w:rFonts w:eastAsia="MS Mincho"/>
                <w:b/>
                <w:sz w:val="48"/>
                <w:szCs w:val="48"/>
                <w:u w:val="single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1029D" w:rsidRDefault="004F4C39" w:rsidP="004F4C39">
            <w:pPr>
              <w:pStyle w:val="Listenabsatz"/>
              <w:numPr>
                <w:ilvl w:val="0"/>
                <w:numId w:val="20"/>
              </w:numPr>
              <w:spacing w:before="120" w:after="0"/>
              <w:rPr>
                <w:rFonts w:eastAsia="MS Mincho"/>
                <w:b/>
                <w:u w:val="single"/>
              </w:rPr>
            </w:pPr>
            <w:r w:rsidRPr="004F4C39">
              <w:rPr>
                <w:rFonts w:eastAsia="MS Mincho"/>
                <w:b/>
                <w:u w:val="single"/>
              </w:rPr>
              <w:t>Antragssteller</w:t>
            </w:r>
          </w:p>
          <w:tbl>
            <w:tblPr>
              <w:tblStyle w:val="Tabellenraster"/>
              <w:tblW w:w="3909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909"/>
            </w:tblGrid>
            <w:tr w:rsidR="004F4C39" w:rsidTr="00FB224D">
              <w:trPr>
                <w:trHeight w:val="679"/>
              </w:trPr>
              <w:tc>
                <w:tcPr>
                  <w:tcW w:w="3909" w:type="dxa"/>
                </w:tcPr>
                <w:p w:rsidR="004F4C39" w:rsidRPr="004F4C39" w:rsidRDefault="004F4C39" w:rsidP="00C05A3E">
                  <w:pPr>
                    <w:framePr w:hSpace="141" w:wrap="around" w:vAnchor="text" w:hAnchor="text" w:y="-965"/>
                    <w:widowControl w:val="0"/>
                    <w:kinsoku w:val="0"/>
                    <w:spacing w:after="0"/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</w:pP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 xml:space="preserve">Name des Unternehmen </w:t>
                  </w:r>
                </w:p>
                <w:p w:rsidR="004F4C39" w:rsidRPr="004F4C39" w:rsidRDefault="004F4C39" w:rsidP="00C05A3E">
                  <w:pPr>
                    <w:framePr w:hSpace="141" w:wrap="around" w:vAnchor="text" w:hAnchor="text" w:y="-965"/>
                    <w:widowControl w:val="0"/>
                    <w:kinsoku w:val="0"/>
                    <w:spacing w:after="0"/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</w:pP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 xml:space="preserve">(lt. Handelsregistereintrag/Gewerbeschein): </w:t>
                  </w:r>
                </w:p>
                <w:p w:rsidR="004F4C39" w:rsidRDefault="004F4C39" w:rsidP="00C05A3E">
                  <w:pPr>
                    <w:pStyle w:val="Listenabsatz"/>
                    <w:framePr w:hSpace="141" w:wrap="around" w:vAnchor="text" w:hAnchor="text" w:y="-965"/>
                    <w:spacing w:before="120" w:after="0"/>
                    <w:ind w:left="0"/>
                    <w:rPr>
                      <w:rFonts w:eastAsia="MS Mincho"/>
                      <w:b/>
                      <w:u w:val="single"/>
                    </w:rPr>
                  </w:pP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name_antragsteller"/>
                        <w:enabled/>
                        <w:calcOnExit w:val="0"/>
                        <w:textInput/>
                      </w:ffData>
                    </w:fldCha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bookmarkEnd w:id="0"/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F4C39" w:rsidTr="00FB224D">
              <w:trPr>
                <w:trHeight w:val="505"/>
              </w:trPr>
              <w:tc>
                <w:tcPr>
                  <w:tcW w:w="3909" w:type="dxa"/>
                </w:tcPr>
                <w:p w:rsidR="004F4C39" w:rsidRPr="004F4C39" w:rsidRDefault="004F4C39" w:rsidP="00C05A3E">
                  <w:pPr>
                    <w:framePr w:hSpace="141" w:wrap="around" w:vAnchor="text" w:hAnchor="text" w:y="-965"/>
                    <w:widowControl w:val="0"/>
                    <w:kinsoku w:val="0"/>
                    <w:spacing w:after="0"/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</w:pP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 xml:space="preserve">Anschrift (Straße und Hausnummer): </w:t>
                  </w:r>
                </w:p>
                <w:p w:rsidR="004F4C39" w:rsidRDefault="004F4C39" w:rsidP="00C05A3E">
                  <w:pPr>
                    <w:pStyle w:val="Listenabsatz"/>
                    <w:framePr w:hSpace="141" w:wrap="around" w:vAnchor="text" w:hAnchor="text" w:y="-965"/>
                    <w:spacing w:before="120" w:after="0"/>
                    <w:ind w:left="0"/>
                    <w:rPr>
                      <w:rFonts w:eastAsia="MS Mincho"/>
                      <w:b/>
                      <w:u w:val="single"/>
                    </w:rPr>
                  </w:pP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str_nr_antragsteller"/>
                        <w:enabled/>
                        <w:calcOnExit w:val="0"/>
                        <w:textInput/>
                      </w:ffData>
                    </w:fldCha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separate"/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F4C39" w:rsidTr="00FB224D">
              <w:trPr>
                <w:trHeight w:val="521"/>
              </w:trPr>
              <w:tc>
                <w:tcPr>
                  <w:tcW w:w="3909" w:type="dxa"/>
                </w:tcPr>
                <w:p w:rsidR="004F4C39" w:rsidRPr="004F4C39" w:rsidRDefault="004F4C39" w:rsidP="00C05A3E">
                  <w:pPr>
                    <w:framePr w:hSpace="141" w:wrap="around" w:vAnchor="text" w:hAnchor="text" w:y="-965"/>
                    <w:widowControl w:val="0"/>
                    <w:kinsoku w:val="0"/>
                    <w:spacing w:after="0"/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</w:pP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 xml:space="preserve">Postleitzahl und Ort: </w:t>
                  </w:r>
                </w:p>
                <w:p w:rsidR="004F4C39" w:rsidRDefault="004F4C39" w:rsidP="00C05A3E">
                  <w:pPr>
                    <w:pStyle w:val="Listenabsatz"/>
                    <w:framePr w:hSpace="141" w:wrap="around" w:vAnchor="text" w:hAnchor="text" w:y="-965"/>
                    <w:spacing w:before="120" w:after="0"/>
                    <w:ind w:left="0"/>
                    <w:rPr>
                      <w:rFonts w:eastAsia="MS Mincho"/>
                      <w:b/>
                      <w:u w:val="single"/>
                    </w:rPr>
                  </w:pP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PLZ_Antragstell"/>
                        <w:enabled/>
                        <w:calcOnExit w:val="0"/>
                        <w:textInput/>
                      </w:ffData>
                    </w:fldCha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separate"/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F4C39" w:rsidTr="00FB224D">
              <w:trPr>
                <w:trHeight w:val="505"/>
              </w:trPr>
              <w:tc>
                <w:tcPr>
                  <w:tcW w:w="3909" w:type="dxa"/>
                </w:tcPr>
                <w:p w:rsidR="004F4C39" w:rsidRPr="004F4C39" w:rsidRDefault="004F4C39" w:rsidP="00C05A3E">
                  <w:pPr>
                    <w:framePr w:hSpace="141" w:wrap="around" w:vAnchor="text" w:hAnchor="text" w:y="-965"/>
                    <w:widowControl w:val="0"/>
                    <w:kinsoku w:val="0"/>
                    <w:spacing w:after="0"/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</w:pP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 xml:space="preserve">Name des Ansprechpartners für die Behörde: </w:t>
                  </w:r>
                </w:p>
                <w:p w:rsidR="004F4C39" w:rsidRDefault="004F4C39" w:rsidP="00C05A3E">
                  <w:pPr>
                    <w:pStyle w:val="Listenabsatz"/>
                    <w:framePr w:hSpace="141" w:wrap="around" w:vAnchor="text" w:hAnchor="text" w:y="-965"/>
                    <w:spacing w:before="120" w:after="0"/>
                    <w:ind w:left="0"/>
                    <w:rPr>
                      <w:rFonts w:eastAsia="MS Mincho"/>
                      <w:b/>
                      <w:u w:val="single"/>
                    </w:rPr>
                  </w:pP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str_nr_antragsteller"/>
                        <w:enabled/>
                        <w:calcOnExit w:val="0"/>
                        <w:textInput/>
                      </w:ffData>
                    </w:fldCha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separate"/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F4C39" w:rsidTr="00FB224D">
              <w:trPr>
                <w:trHeight w:val="458"/>
              </w:trPr>
              <w:tc>
                <w:tcPr>
                  <w:tcW w:w="3909" w:type="dxa"/>
                </w:tcPr>
                <w:p w:rsidR="004F4C39" w:rsidRPr="004F4C39" w:rsidRDefault="004F4C39" w:rsidP="00C05A3E">
                  <w:pPr>
                    <w:framePr w:hSpace="141" w:wrap="around" w:vAnchor="text" w:hAnchor="text" w:y="-965"/>
                    <w:widowControl w:val="0"/>
                    <w:kinsoku w:val="0"/>
                    <w:spacing w:after="0"/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</w:pP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 xml:space="preserve">Telefonnummer des Ansprechpartners: </w:t>
                  </w:r>
                </w:p>
                <w:p w:rsidR="004F4C39" w:rsidRDefault="004F4C39" w:rsidP="00C05A3E">
                  <w:pPr>
                    <w:pStyle w:val="Listenabsatz"/>
                    <w:framePr w:hSpace="141" w:wrap="around" w:vAnchor="text" w:hAnchor="text" w:y="-965"/>
                    <w:spacing w:before="120" w:after="0"/>
                    <w:ind w:left="0"/>
                    <w:rPr>
                      <w:rFonts w:eastAsia="MS Mincho"/>
                      <w:b/>
                      <w:u w:val="single"/>
                    </w:rPr>
                  </w:pP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fldChar w:fldCharType="begin">
                      <w:ffData>
                        <w:name w:val="str_nr_antragsteller"/>
                        <w:enabled/>
                        <w:calcOnExit w:val="0"/>
                        <w:textInput/>
                      </w:ffData>
                    </w:fldChar>
                  </w: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instrText xml:space="preserve"> FORMTEXT </w:instrText>
                  </w: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</w: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fldChar w:fldCharType="separate"/>
                  </w:r>
                  <w:r w:rsidR="004C6296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> </w:t>
                  </w: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4F4C39" w:rsidTr="00FB224D">
              <w:trPr>
                <w:trHeight w:val="519"/>
              </w:trPr>
              <w:tc>
                <w:tcPr>
                  <w:tcW w:w="3909" w:type="dxa"/>
                </w:tcPr>
                <w:p w:rsidR="004F4C39" w:rsidRPr="004F4C39" w:rsidRDefault="004F4C39" w:rsidP="00C05A3E">
                  <w:pPr>
                    <w:framePr w:hSpace="141" w:wrap="around" w:vAnchor="text" w:hAnchor="text" w:y="-965"/>
                    <w:widowControl w:val="0"/>
                    <w:kinsoku w:val="0"/>
                    <w:spacing w:after="0"/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</w:pPr>
                  <w:r w:rsidRPr="004F4C39">
                    <w:rPr>
                      <w:rFonts w:eastAsia="Times New Roman" w:cs="Times New Roman"/>
                      <w:noProof/>
                      <w:w w:val="105"/>
                      <w:sz w:val="14"/>
                      <w:szCs w:val="14"/>
                    </w:rPr>
                    <w:t xml:space="preserve">E-Mail-Adresse des Ansprechpartners: </w:t>
                  </w:r>
                </w:p>
                <w:p w:rsidR="004F4C39" w:rsidRDefault="004F4C39" w:rsidP="00C05A3E">
                  <w:pPr>
                    <w:pStyle w:val="Listenabsatz"/>
                    <w:framePr w:hSpace="141" w:wrap="around" w:vAnchor="text" w:hAnchor="text" w:y="-965"/>
                    <w:spacing w:before="120" w:after="0"/>
                    <w:ind w:left="0"/>
                    <w:rPr>
                      <w:rFonts w:eastAsia="MS Mincho"/>
                      <w:b/>
                      <w:u w:val="single"/>
                    </w:rPr>
                  </w:pP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str_nr_antragsteller"/>
                        <w:enabled/>
                        <w:calcOnExit w:val="0"/>
                        <w:textInput/>
                      </w:ffData>
                    </w:fldCha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separate"/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="004C6296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4F4C39">
                    <w:rPr>
                      <w:rFonts w:eastAsia="Times New Roman"/>
                      <w:noProof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F4C39" w:rsidRPr="004F4C39" w:rsidRDefault="004F4C39" w:rsidP="004F4C39">
            <w:pPr>
              <w:pStyle w:val="Listenabsatz"/>
              <w:spacing w:before="120" w:after="0"/>
              <w:ind w:left="393"/>
              <w:rPr>
                <w:rFonts w:eastAsia="MS Mincho"/>
                <w:b/>
                <w:u w:val="single"/>
              </w:rPr>
            </w:pPr>
          </w:p>
        </w:tc>
      </w:tr>
    </w:tbl>
    <w:p w:rsidR="00866102" w:rsidRDefault="00866102" w:rsidP="00F1029D">
      <w:pPr>
        <w:widowControl w:val="0"/>
        <w:kinsoku w:val="0"/>
        <w:spacing w:before="60"/>
        <w:outlineLvl w:val="0"/>
        <w:rPr>
          <w:rFonts w:eastAsia="Times New Roman"/>
          <w:b/>
          <w:bCs/>
          <w:kern w:val="28"/>
          <w:sz w:val="28"/>
          <w:szCs w:val="28"/>
        </w:rPr>
      </w:pPr>
    </w:p>
    <w:p w:rsidR="00F1029D" w:rsidRPr="00F1029D" w:rsidRDefault="00F1029D" w:rsidP="0027197D">
      <w:pPr>
        <w:widowControl w:val="0"/>
        <w:kinsoku w:val="0"/>
        <w:spacing w:before="60" w:line="276" w:lineRule="auto"/>
        <w:jc w:val="both"/>
        <w:outlineLvl w:val="0"/>
        <w:rPr>
          <w:rFonts w:eastAsia="Times New Roman"/>
          <w:b/>
          <w:bCs/>
          <w:spacing w:val="-8"/>
          <w:w w:val="105"/>
          <w:kern w:val="28"/>
          <w:sz w:val="28"/>
          <w:szCs w:val="28"/>
        </w:rPr>
      </w:pPr>
      <w:r w:rsidRPr="00F1029D">
        <w:rPr>
          <w:rFonts w:eastAsia="Times New Roman"/>
          <w:b/>
          <w:bCs/>
          <w:kern w:val="28"/>
          <w:sz w:val="28"/>
          <w:szCs w:val="28"/>
        </w:rPr>
        <w:t xml:space="preserve">Antrag auf behördliche Zulassung zum Transporteur im Rahmen der sicheren Lieferkette für Luftfracht/Luftpost </w:t>
      </w:r>
    </w:p>
    <w:p w:rsidR="00F1029D" w:rsidRPr="00866102" w:rsidRDefault="00F1029D" w:rsidP="00B4199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b/>
          <w:w w:val="105"/>
          <w:sz w:val="20"/>
          <w:szCs w:val="20"/>
        </w:rPr>
      </w:pPr>
      <w:r w:rsidRPr="00866102">
        <w:rPr>
          <w:rFonts w:eastAsia="Times New Roman" w:cs="Times New Roman"/>
          <w:b/>
          <w:w w:val="105"/>
          <w:sz w:val="20"/>
          <w:szCs w:val="20"/>
        </w:rPr>
        <w:t xml:space="preserve">gemäß </w:t>
      </w:r>
      <w:r w:rsidR="00E03E9E">
        <w:rPr>
          <w:rFonts w:eastAsia="Times New Roman" w:cs="Times New Roman"/>
          <w:b/>
          <w:w w:val="105"/>
          <w:sz w:val="20"/>
          <w:szCs w:val="20"/>
        </w:rPr>
        <w:t xml:space="preserve">§ 9a Abs. 2 S. 1 Luftsicherheitsgesetz (LuftSiG) in Verbindung mit der Durchführungsverordnung </w:t>
      </w:r>
      <w:r w:rsidR="00CE6C08">
        <w:rPr>
          <w:rFonts w:eastAsia="Times New Roman" w:cs="Times New Roman"/>
          <w:b/>
          <w:w w:val="105"/>
          <w:sz w:val="20"/>
          <w:szCs w:val="20"/>
        </w:rPr>
        <w:t xml:space="preserve">(DVO) </w:t>
      </w:r>
      <w:r w:rsidR="00E03E9E">
        <w:rPr>
          <w:rFonts w:eastAsia="Times New Roman" w:cs="Times New Roman"/>
          <w:b/>
          <w:w w:val="105"/>
          <w:sz w:val="20"/>
          <w:szCs w:val="20"/>
        </w:rPr>
        <w:t>(EU) 2015/1998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43"/>
        <w:gridCol w:w="1458"/>
        <w:gridCol w:w="354"/>
        <w:gridCol w:w="3047"/>
        <w:gridCol w:w="4496"/>
      </w:tblGrid>
      <w:tr w:rsidR="00F1029D" w:rsidRPr="00F1029D" w:rsidTr="00F1029D">
        <w:trPr>
          <w:trHeight w:val="27"/>
        </w:trPr>
        <w:tc>
          <w:tcPr>
            <w:tcW w:w="9781" w:type="dxa"/>
            <w:gridSpan w:val="6"/>
            <w:shd w:val="clear" w:color="auto" w:fill="auto"/>
          </w:tcPr>
          <w:p w:rsidR="00866102" w:rsidRPr="00F1029D" w:rsidRDefault="00866102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</w:p>
          <w:p w:rsidR="00B41999" w:rsidRPr="00B41999" w:rsidRDefault="00F1029D" w:rsidP="00B41999">
            <w:pPr>
              <w:pStyle w:val="Listenabsatz"/>
              <w:widowControl w:val="0"/>
              <w:numPr>
                <w:ilvl w:val="0"/>
                <w:numId w:val="20"/>
              </w:numPr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  <w:r w:rsidRPr="00B41999">
              <w:rPr>
                <w:rFonts w:eastAsia="Times New Roman"/>
                <w:b/>
                <w:noProof/>
                <w:w w:val="105"/>
              </w:rPr>
              <w:t>Grund des Antrags</w:t>
            </w:r>
          </w:p>
        </w:tc>
      </w:tr>
      <w:tr w:rsidR="00F1029D" w:rsidRPr="00F1029D" w:rsidTr="00F1029D">
        <w:trPr>
          <w:gridAfter w:val="1"/>
          <w:wAfter w:w="4496" w:type="dxa"/>
          <w:trHeight w:val="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029D" w:rsidRPr="00866102" w:rsidRDefault="00F1029D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noProof/>
                <w:w w:val="105"/>
                <w:sz w:val="20"/>
                <w:szCs w:val="20"/>
              </w:rPr>
            </w:pP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instrText xml:space="preserve"> FORMCHECKBOX </w:instrText>
            </w:r>
            <w:r w:rsidR="00C05A3E">
              <w:rPr>
                <w:rFonts w:eastAsia="Times New Roman"/>
                <w:noProof/>
                <w:w w:val="105"/>
                <w:sz w:val="18"/>
                <w:szCs w:val="18"/>
              </w:rPr>
            </w:r>
            <w:r w:rsidR="00C05A3E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separate"/>
            </w: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029D" w:rsidRPr="00B41999" w:rsidRDefault="00F1029D" w:rsidP="00B41999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jc w:val="both"/>
              <w:rPr>
                <w:rFonts w:eastAsia="Times New Roman" w:cs="Times New Roman"/>
                <w:b/>
                <w:w w:val="105"/>
              </w:rPr>
            </w:pPr>
            <w:r w:rsidRPr="00B41999">
              <w:rPr>
                <w:rFonts w:eastAsia="Times New Roman" w:cs="Times New Roman"/>
                <w:b/>
                <w:w w:val="105"/>
              </w:rPr>
              <w:t>Zulassung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029D" w:rsidRPr="00F1029D" w:rsidRDefault="00F1029D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noProof/>
                <w:w w:val="105"/>
                <w:sz w:val="18"/>
                <w:szCs w:val="18"/>
              </w:rPr>
            </w:pP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instrText xml:space="preserve"> FORMCHECKBOX </w:instrText>
            </w:r>
            <w:r w:rsidR="00C05A3E">
              <w:rPr>
                <w:rFonts w:eastAsia="Times New Roman"/>
                <w:noProof/>
                <w:w w:val="105"/>
                <w:sz w:val="18"/>
                <w:szCs w:val="18"/>
              </w:rPr>
            </w:r>
            <w:r w:rsidR="00C05A3E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separate"/>
            </w: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029D" w:rsidRPr="00B41999" w:rsidRDefault="00F1029D" w:rsidP="00B41999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jc w:val="both"/>
              <w:rPr>
                <w:rFonts w:eastAsia="Times New Roman" w:cs="Times New Roman"/>
                <w:b/>
                <w:w w:val="105"/>
              </w:rPr>
            </w:pPr>
            <w:r w:rsidRPr="00B41999">
              <w:rPr>
                <w:rFonts w:eastAsia="Times New Roman" w:cs="Times New Roman"/>
                <w:b/>
                <w:w w:val="105"/>
              </w:rPr>
              <w:t xml:space="preserve">Erweiterung der Zulassung </w:t>
            </w:r>
          </w:p>
        </w:tc>
      </w:tr>
      <w:tr w:rsidR="00F1029D" w:rsidRPr="00F1029D" w:rsidTr="00F1029D">
        <w:trPr>
          <w:trHeight w:val="18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1029D" w:rsidRPr="00F1029D" w:rsidRDefault="00F1029D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noProof/>
                <w:w w:val="105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1029D" w:rsidRPr="00F1029D" w:rsidRDefault="00F1029D" w:rsidP="00B41999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jc w:val="both"/>
              <w:rPr>
                <w:rFonts w:eastAsia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29D" w:rsidRPr="00F1029D" w:rsidRDefault="00F1029D" w:rsidP="00B41999">
            <w:pPr>
              <w:widowControl w:val="0"/>
              <w:kinsoku w:val="0"/>
              <w:spacing w:after="0" w:line="276" w:lineRule="auto"/>
              <w:rPr>
                <w:rFonts w:eastAsia="Times New Roman" w:cs="Times New Roman"/>
                <w:noProof/>
                <w:w w:val="105"/>
                <w:sz w:val="14"/>
                <w:szCs w:val="14"/>
              </w:rPr>
            </w:pPr>
            <w:r w:rsidRPr="00F1029D"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>Zulassungsnummern, so</w:t>
            </w:r>
            <w:r w:rsidR="00501431"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>fern bereits vergeben (z.B. DE/H</w:t>
            </w:r>
            <w:r w:rsidRPr="00F1029D"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 xml:space="preserve">/00021-01) </w:t>
            </w:r>
          </w:p>
          <w:p w:rsidR="00F1029D" w:rsidRPr="00F1029D" w:rsidRDefault="00F1029D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noProof/>
                <w:w w:val="105"/>
                <w:sz w:val="18"/>
                <w:szCs w:val="18"/>
              </w:rPr>
            </w:pP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instrText xml:space="preserve"> FORMTEXT </w:instrText>
            </w: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</w: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separate"/>
            </w:r>
            <w:r w:rsidR="004C6296">
              <w:rPr>
                <w:rFonts w:eastAsia="Times New Roman"/>
                <w:noProof/>
                <w:w w:val="105"/>
                <w:sz w:val="18"/>
                <w:szCs w:val="18"/>
              </w:rPr>
              <w:t> </w:t>
            </w:r>
            <w:r w:rsidR="004C6296">
              <w:rPr>
                <w:rFonts w:eastAsia="Times New Roman"/>
                <w:noProof/>
                <w:w w:val="105"/>
                <w:sz w:val="18"/>
                <w:szCs w:val="18"/>
              </w:rPr>
              <w:t> </w:t>
            </w:r>
            <w:r w:rsidR="004C6296">
              <w:rPr>
                <w:rFonts w:eastAsia="Times New Roman"/>
                <w:noProof/>
                <w:w w:val="105"/>
                <w:sz w:val="18"/>
                <w:szCs w:val="18"/>
              </w:rPr>
              <w:t> </w:t>
            </w:r>
            <w:r w:rsidR="004C6296">
              <w:rPr>
                <w:rFonts w:eastAsia="Times New Roman"/>
                <w:noProof/>
                <w:w w:val="105"/>
                <w:sz w:val="18"/>
                <w:szCs w:val="18"/>
              </w:rPr>
              <w:t> </w:t>
            </w:r>
            <w:r w:rsidR="004C6296">
              <w:rPr>
                <w:rFonts w:eastAsia="Times New Roman"/>
                <w:noProof/>
                <w:w w:val="105"/>
                <w:sz w:val="18"/>
                <w:szCs w:val="18"/>
              </w:rPr>
              <w:t> </w:t>
            </w:r>
            <w:r w:rsidRPr="00F1029D">
              <w:rPr>
                <w:rFonts w:eastAsia="Times New Roman"/>
                <w:noProof/>
                <w:w w:val="105"/>
                <w:sz w:val="18"/>
                <w:szCs w:val="18"/>
              </w:rPr>
              <w:fldChar w:fldCharType="end"/>
            </w:r>
          </w:p>
        </w:tc>
      </w:tr>
      <w:tr w:rsidR="00F1029D" w:rsidRPr="00F1029D" w:rsidTr="00F1029D">
        <w:trPr>
          <w:trHeight w:val="264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29D" w:rsidRDefault="00F1029D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</w:p>
          <w:p w:rsidR="006277BC" w:rsidRPr="00F1029D" w:rsidRDefault="006277BC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</w:p>
          <w:p w:rsidR="00B41999" w:rsidRPr="00B41999" w:rsidRDefault="00F1029D" w:rsidP="00B41999">
            <w:pPr>
              <w:pStyle w:val="Listenabsatz"/>
              <w:widowControl w:val="0"/>
              <w:numPr>
                <w:ilvl w:val="0"/>
                <w:numId w:val="20"/>
              </w:numPr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  <w:r w:rsidRPr="00B41999">
              <w:rPr>
                <w:rFonts w:eastAsia="Times New Roman"/>
                <w:b/>
                <w:noProof/>
                <w:w w:val="105"/>
              </w:rPr>
              <w:t>Betriebsstandorte, für die der Antrag gilt</w:t>
            </w:r>
            <w:r w:rsidRPr="00F1029D">
              <w:rPr>
                <w:noProof/>
                <w:w w:val="105"/>
                <w:vertAlign w:val="superscript"/>
              </w:rPr>
              <w:footnoteReference w:id="1"/>
            </w:r>
            <w:r w:rsidRPr="00B41999">
              <w:rPr>
                <w:rFonts w:eastAsia="Times New Roman"/>
                <w:b/>
                <w:noProof/>
                <w:w w:val="105"/>
              </w:rPr>
              <w:t xml:space="preserve">: </w:t>
            </w:r>
          </w:p>
        </w:tc>
      </w:tr>
      <w:tr w:rsidR="00F1029D" w:rsidRPr="00F1029D" w:rsidTr="00F1029D">
        <w:trPr>
          <w:trHeight w:val="1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</w:tcPr>
          <w:p w:rsidR="00F1029D" w:rsidRPr="00F1029D" w:rsidRDefault="00F1029D" w:rsidP="00B41999">
            <w:pPr>
              <w:widowControl w:val="0"/>
              <w:tabs>
                <w:tab w:val="left" w:pos="4395"/>
                <w:tab w:val="right" w:leader="dot" w:pos="9273"/>
              </w:tabs>
              <w:kinsoku w:val="0"/>
              <w:spacing w:before="20" w:after="0" w:line="276" w:lineRule="auto"/>
              <w:jc w:val="center"/>
              <w:rPr>
                <w:rFonts w:eastAsia="Times New Roman"/>
                <w:i/>
                <w:spacing w:val="3"/>
                <w:w w:val="105"/>
                <w:sz w:val="18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F1029D" w:rsidRPr="00B41999" w:rsidRDefault="00F1029D" w:rsidP="00B41999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jc w:val="both"/>
              <w:rPr>
                <w:rFonts w:eastAsia="Times New Roman" w:cs="Times New Roman"/>
                <w:b/>
                <w:w w:val="105"/>
              </w:rPr>
            </w:pPr>
            <w:r w:rsidRPr="00B41999">
              <w:rPr>
                <w:rFonts w:eastAsia="Times New Roman" w:cs="Times New Roman"/>
                <w:b/>
                <w:w w:val="105"/>
              </w:rPr>
              <w:t xml:space="preserve">Name des Standortes, Anschrift, Postleitzahl und Ort </w:t>
            </w:r>
          </w:p>
        </w:tc>
      </w:tr>
      <w:tr w:rsidR="00F1029D" w:rsidRPr="00F1029D" w:rsidTr="00F1029D">
        <w:trPr>
          <w:trHeight w:val="2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F1029D" w:rsidRPr="00F1029D" w:rsidRDefault="00F1029D" w:rsidP="00B41999">
            <w:pPr>
              <w:widowControl w:val="0"/>
              <w:tabs>
                <w:tab w:val="left" w:pos="4395"/>
                <w:tab w:val="right" w:leader="dot" w:pos="9273"/>
              </w:tabs>
              <w:kinsoku w:val="0"/>
              <w:spacing w:before="20" w:after="0" w:line="276" w:lineRule="auto"/>
              <w:jc w:val="center"/>
              <w:rPr>
                <w:rFonts w:eastAsia="Times New Roman"/>
                <w:i/>
                <w:spacing w:val="3"/>
                <w:w w:val="105"/>
                <w:sz w:val="18"/>
                <w:szCs w:val="16"/>
              </w:rPr>
            </w:pPr>
            <w:r w:rsidRPr="00F1029D">
              <w:rPr>
                <w:rFonts w:eastAsia="Times New Roman"/>
                <w:i/>
                <w:spacing w:val="3"/>
                <w:w w:val="105"/>
                <w:sz w:val="18"/>
                <w:szCs w:val="16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</w:tcMar>
            <w:vAlign w:val="center"/>
          </w:tcPr>
          <w:p w:rsidR="00F1029D" w:rsidRPr="00F1029D" w:rsidRDefault="00F1029D" w:rsidP="00B4199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instrText xml:space="preserve"> FORMTEXT </w:instrText>
            </w:r>
            <w:r w:rsidRPr="00F1029D">
              <w:rPr>
                <w:rFonts w:eastAsia="Times New Roman" w:cs="Times New Roman"/>
                <w:color w:val="000000"/>
                <w:lang w:val="en-GB"/>
              </w:rPr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separate"/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F1029D" w:rsidRPr="00F1029D" w:rsidTr="00F1029D">
        <w:trPr>
          <w:trHeight w:val="1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F1029D" w:rsidRPr="00F1029D" w:rsidRDefault="00F1029D" w:rsidP="00B41999">
            <w:pPr>
              <w:widowControl w:val="0"/>
              <w:tabs>
                <w:tab w:val="left" w:pos="4395"/>
                <w:tab w:val="right" w:leader="dot" w:pos="9273"/>
              </w:tabs>
              <w:kinsoku w:val="0"/>
              <w:spacing w:before="20" w:after="0" w:line="276" w:lineRule="auto"/>
              <w:jc w:val="center"/>
              <w:rPr>
                <w:rFonts w:eastAsia="Times New Roman"/>
                <w:i/>
                <w:spacing w:val="3"/>
                <w:w w:val="105"/>
                <w:sz w:val="18"/>
                <w:szCs w:val="16"/>
              </w:rPr>
            </w:pPr>
            <w:r w:rsidRPr="00F1029D">
              <w:rPr>
                <w:rFonts w:eastAsia="Times New Roman"/>
                <w:i/>
                <w:spacing w:val="3"/>
                <w:w w:val="105"/>
                <w:sz w:val="18"/>
                <w:szCs w:val="16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</w:tcMar>
            <w:vAlign w:val="center"/>
          </w:tcPr>
          <w:p w:rsidR="00F1029D" w:rsidRPr="00F1029D" w:rsidRDefault="00F1029D" w:rsidP="00B4199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instrText xml:space="preserve"> FORMTEXT </w:instrText>
            </w:r>
            <w:r w:rsidRPr="00F1029D">
              <w:rPr>
                <w:rFonts w:eastAsia="Times New Roman" w:cs="Times New Roman"/>
                <w:color w:val="000000"/>
                <w:lang w:val="en-GB"/>
              </w:rPr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separate"/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B41999" w:rsidRPr="00F1029D" w:rsidTr="00F1029D">
        <w:trPr>
          <w:trHeight w:val="1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41999" w:rsidRPr="00F1029D" w:rsidRDefault="00B41999" w:rsidP="00B41999">
            <w:pPr>
              <w:widowControl w:val="0"/>
              <w:tabs>
                <w:tab w:val="left" w:pos="4395"/>
                <w:tab w:val="right" w:leader="dot" w:pos="9273"/>
              </w:tabs>
              <w:kinsoku w:val="0"/>
              <w:spacing w:before="20" w:after="0" w:line="276" w:lineRule="auto"/>
              <w:jc w:val="center"/>
              <w:rPr>
                <w:rFonts w:eastAsia="Times New Roman"/>
                <w:i/>
                <w:spacing w:val="3"/>
                <w:w w:val="105"/>
                <w:sz w:val="18"/>
                <w:szCs w:val="16"/>
              </w:rPr>
            </w:pPr>
            <w:r>
              <w:rPr>
                <w:rFonts w:eastAsia="Times New Roman"/>
                <w:i/>
                <w:spacing w:val="3"/>
                <w:w w:val="105"/>
                <w:sz w:val="18"/>
                <w:szCs w:val="16"/>
              </w:rPr>
              <w:t>3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</w:tcMar>
            <w:vAlign w:val="center"/>
          </w:tcPr>
          <w:p w:rsidR="00B41999" w:rsidRPr="00F1029D" w:rsidRDefault="00B41999" w:rsidP="00B4199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instrText xml:space="preserve"> FORMTEXT </w:instrText>
            </w:r>
            <w:r w:rsidRPr="00F1029D">
              <w:rPr>
                <w:rFonts w:eastAsia="Times New Roman" w:cs="Times New Roman"/>
                <w:color w:val="000000"/>
                <w:lang w:val="en-GB"/>
              </w:rPr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separate"/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="004C6296">
              <w:rPr>
                <w:rFonts w:eastAsia="Times New Roman" w:cs="Times New Roman"/>
                <w:noProof/>
                <w:color w:val="000000"/>
                <w:lang w:val="en-GB"/>
              </w:rPr>
              <w:t> </w:t>
            </w:r>
            <w:r w:rsidRPr="00F1029D">
              <w:rPr>
                <w:rFonts w:eastAsia="Times New Roman" w:cs="Times New Roman"/>
                <w:color w:val="000000"/>
                <w:lang w:val="en-GB"/>
              </w:rPr>
              <w:fldChar w:fldCharType="end"/>
            </w:r>
          </w:p>
        </w:tc>
      </w:tr>
    </w:tbl>
    <w:p w:rsidR="00F1029D" w:rsidRDefault="00F1029D" w:rsidP="00B41999">
      <w:pPr>
        <w:widowControl w:val="0"/>
        <w:tabs>
          <w:tab w:val="left" w:pos="6918"/>
        </w:tabs>
        <w:kinsoku w:val="0"/>
        <w:spacing w:after="0" w:line="276" w:lineRule="auto"/>
        <w:jc w:val="both"/>
        <w:rPr>
          <w:rFonts w:eastAsia="Times New Roman" w:cs="Times New Roman"/>
          <w:b/>
          <w:w w:val="105"/>
        </w:rPr>
      </w:pPr>
    </w:p>
    <w:p w:rsidR="006277BC" w:rsidRPr="00F1029D" w:rsidRDefault="006277BC" w:rsidP="00B41999">
      <w:pPr>
        <w:widowControl w:val="0"/>
        <w:tabs>
          <w:tab w:val="left" w:pos="6918"/>
        </w:tabs>
        <w:kinsoku w:val="0"/>
        <w:spacing w:after="0" w:line="276" w:lineRule="auto"/>
        <w:jc w:val="both"/>
        <w:rPr>
          <w:rFonts w:eastAsia="Times New Roman" w:cs="Times New Roman"/>
          <w:b/>
          <w:w w:val="105"/>
        </w:rPr>
      </w:pPr>
    </w:p>
    <w:p w:rsidR="00B41999" w:rsidRPr="00F1029D" w:rsidRDefault="00F1029D" w:rsidP="00B41999">
      <w:pPr>
        <w:widowControl w:val="0"/>
        <w:tabs>
          <w:tab w:val="left" w:pos="6918"/>
        </w:tabs>
        <w:kinsoku w:val="0"/>
        <w:spacing w:after="0" w:line="276" w:lineRule="auto"/>
        <w:jc w:val="both"/>
        <w:rPr>
          <w:rFonts w:eastAsia="Times New Roman" w:cs="Times New Roman"/>
          <w:b/>
          <w:w w:val="105"/>
        </w:rPr>
      </w:pPr>
      <w:r w:rsidRPr="00F1029D">
        <w:rPr>
          <w:rFonts w:eastAsia="Times New Roman" w:cs="Times New Roman"/>
          <w:b/>
          <w:w w:val="105"/>
        </w:rPr>
        <w:t>4.  Gebühren und Auslagen</w:t>
      </w:r>
    </w:p>
    <w:p w:rsidR="00F1029D" w:rsidRPr="00B41999" w:rsidRDefault="00F1029D" w:rsidP="00B4199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  <w:r w:rsidRPr="00B41999">
        <w:rPr>
          <w:rFonts w:eastAsia="Times New Roman" w:cs="Times New Roman"/>
          <w:w w:val="105"/>
        </w:rPr>
        <w:t xml:space="preserve">Für die Zulassung zum Transporteur und weitere Amtshandlungen nach der Zulassung sollen Gebühren und Auslagen erhoben werden. </w:t>
      </w:r>
    </w:p>
    <w:p w:rsidR="00F1029D" w:rsidRPr="00B41999" w:rsidRDefault="00F1029D" w:rsidP="00B4199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FB224D" w:rsidRDefault="00F1029D" w:rsidP="00B4199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  <w:r w:rsidRPr="00B41999">
        <w:rPr>
          <w:rFonts w:eastAsia="Times New Roman" w:cs="Times New Roman"/>
          <w:w w:val="105"/>
        </w:rPr>
        <w:t>Zurzeit befindet sich die Gebührenverordnung in ihrer neuen Fassung</w:t>
      </w:r>
      <w:r w:rsidR="00A8217A">
        <w:rPr>
          <w:rFonts w:eastAsia="Times New Roman" w:cs="Times New Roman"/>
          <w:w w:val="105"/>
        </w:rPr>
        <w:t xml:space="preserve"> </w:t>
      </w:r>
      <w:r w:rsidR="00E82D89">
        <w:rPr>
          <w:rFonts w:eastAsia="Times New Roman" w:cs="Times New Roman"/>
          <w:w w:val="105"/>
        </w:rPr>
        <w:t>noch</w:t>
      </w:r>
      <w:r w:rsidR="00A8217A">
        <w:rPr>
          <w:rFonts w:eastAsia="Times New Roman" w:cs="Times New Roman"/>
          <w:w w:val="105"/>
        </w:rPr>
        <w:t xml:space="preserve"> </w:t>
      </w:r>
      <w:r w:rsidR="00E82D89">
        <w:rPr>
          <w:rFonts w:eastAsia="Times New Roman" w:cs="Times New Roman"/>
          <w:w w:val="105"/>
        </w:rPr>
        <w:t>im Gesetzgebungsverfahren.</w:t>
      </w:r>
    </w:p>
    <w:p w:rsidR="0027197D" w:rsidRDefault="0027197D" w:rsidP="00B4199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C05A3E" w:rsidRDefault="00C05A3E" w:rsidP="00B4199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C05A3E" w:rsidRDefault="00C05A3E" w:rsidP="00B4199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E72792" w:rsidRPr="00FB224D" w:rsidRDefault="00824E09" w:rsidP="00B4199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  <w:r w:rsidRPr="00453F73">
        <w:rPr>
          <w:rFonts w:eastAsia="Times New Roman" w:cs="Times New Roman"/>
          <w:b/>
          <w:w w:val="105"/>
        </w:rPr>
        <w:t xml:space="preserve">5. </w:t>
      </w:r>
      <w:r w:rsidR="00E72792" w:rsidRPr="00453F73">
        <w:rPr>
          <w:rFonts w:eastAsia="Times New Roman" w:cs="Times New Roman"/>
          <w:b/>
          <w:w w:val="105"/>
        </w:rPr>
        <w:t>Veröffentlichung</w:t>
      </w:r>
    </w:p>
    <w:p w:rsidR="00F1029D" w:rsidRDefault="00E72792" w:rsidP="00E82D8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  <w:r w:rsidRPr="00B41999">
        <w:rPr>
          <w:rFonts w:eastAsia="Times New Roman" w:cs="Times New Roman"/>
          <w:w w:val="105"/>
        </w:rPr>
        <w:lastRenderedPageBreak/>
        <w:t xml:space="preserve">Die durch das Luftfahrt-Bundesamt zugelassenen Transporteure werden auf der Internet-Seite des Luftfahrt-Bundesamtes </w:t>
      </w:r>
      <w:r w:rsidR="00E82D89">
        <w:rPr>
          <w:rFonts w:eastAsia="Times New Roman" w:cs="Times New Roman"/>
          <w:w w:val="105"/>
        </w:rPr>
        <w:t>veröffentlicht.</w:t>
      </w:r>
    </w:p>
    <w:p w:rsidR="00E82D89" w:rsidRDefault="00E82D89" w:rsidP="00E82D89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tbl>
      <w:tblPr>
        <w:tblW w:w="9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4"/>
        <w:gridCol w:w="1127"/>
      </w:tblGrid>
      <w:tr w:rsidR="00F1029D" w:rsidRPr="00F1029D" w:rsidTr="00CC7372">
        <w:trPr>
          <w:trHeight w:val="1324"/>
        </w:trPr>
        <w:tc>
          <w:tcPr>
            <w:tcW w:w="8594" w:type="dxa"/>
            <w:shd w:val="clear" w:color="auto" w:fill="auto"/>
          </w:tcPr>
          <w:p w:rsidR="00A10041" w:rsidRDefault="00A10041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</w:p>
          <w:p w:rsidR="00F1029D" w:rsidRDefault="00453F73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  <w:r>
              <w:rPr>
                <w:rFonts w:eastAsia="Times New Roman"/>
                <w:b/>
                <w:noProof/>
                <w:w w:val="105"/>
              </w:rPr>
              <w:t>6</w:t>
            </w:r>
            <w:r w:rsidR="00F1029D" w:rsidRPr="00F1029D">
              <w:rPr>
                <w:rFonts w:eastAsia="Times New Roman"/>
                <w:b/>
                <w:noProof/>
                <w:w w:val="105"/>
              </w:rPr>
              <w:t>. Unterschrift</w:t>
            </w:r>
          </w:p>
          <w:tbl>
            <w:tblPr>
              <w:tblStyle w:val="Tabellenraster"/>
              <w:tblW w:w="8455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127"/>
              <w:gridCol w:w="2409"/>
              <w:gridCol w:w="1656"/>
            </w:tblGrid>
            <w:tr w:rsidR="00A10041" w:rsidTr="005D23CD">
              <w:trPr>
                <w:trHeight w:val="592"/>
              </w:trPr>
              <w:tc>
                <w:tcPr>
                  <w:tcW w:w="2263" w:type="dxa"/>
                </w:tcPr>
                <w:p w:rsidR="00A10041" w:rsidRDefault="00A10041" w:rsidP="00B41999">
                  <w:pPr>
                    <w:widowControl w:val="0"/>
                    <w:kinsoku w:val="0"/>
                    <w:spacing w:after="0" w:line="276" w:lineRule="auto"/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</w:pPr>
                  <w:r w:rsidRPr="00A10041"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  <w:t>Ort/Datum:</w:t>
                  </w:r>
                </w:p>
                <w:p w:rsidR="00A10041" w:rsidRPr="00A10041" w:rsidRDefault="00A10041" w:rsidP="00B41999">
                  <w:pPr>
                    <w:widowControl w:val="0"/>
                    <w:kinsoku w:val="0"/>
                    <w:spacing w:after="0" w:line="276" w:lineRule="auto"/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</w:pP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F1029D">
                    <w:rPr>
                      <w:rFonts w:eastAsia="Times New Roman" w:cs="Times New Roman"/>
                      <w:color w:val="000000"/>
                    </w:rPr>
                    <w:instrText xml:space="preserve"> FORMTEXT </w:instrText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separate"/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A10041" w:rsidRDefault="00A10041" w:rsidP="00B41999">
                  <w:pPr>
                    <w:widowControl w:val="0"/>
                    <w:kinsoku w:val="0"/>
                    <w:spacing w:after="0" w:line="276" w:lineRule="auto"/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</w:pPr>
                  <w:r w:rsidRPr="00A10041"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  <w:t>Stellung im Unternehmen:</w:t>
                  </w:r>
                </w:p>
                <w:p w:rsidR="00A10041" w:rsidRPr="00A10041" w:rsidRDefault="00A10041" w:rsidP="00B41999">
                  <w:pPr>
                    <w:widowControl w:val="0"/>
                    <w:kinsoku w:val="0"/>
                    <w:spacing w:after="0" w:line="276" w:lineRule="auto"/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</w:pP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F1029D">
                    <w:rPr>
                      <w:rFonts w:eastAsia="Times New Roman" w:cs="Times New Roman"/>
                      <w:color w:val="000000"/>
                    </w:rPr>
                    <w:instrText xml:space="preserve"> FORMTEXT </w:instrText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separate"/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A10041" w:rsidRDefault="00A10041" w:rsidP="00B41999">
                  <w:pPr>
                    <w:widowControl w:val="0"/>
                    <w:kinsoku w:val="0"/>
                    <w:spacing w:after="0" w:line="276" w:lineRule="auto"/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</w:pPr>
                  <w:r w:rsidRPr="00A10041"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  <w:t>Nachname, Vorname:</w:t>
                  </w:r>
                </w:p>
                <w:p w:rsidR="00A10041" w:rsidRPr="00A10041" w:rsidRDefault="00A10041" w:rsidP="00B41999">
                  <w:pPr>
                    <w:widowControl w:val="0"/>
                    <w:kinsoku w:val="0"/>
                    <w:spacing w:after="0" w:line="276" w:lineRule="auto"/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</w:pP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F1029D">
                    <w:rPr>
                      <w:rFonts w:eastAsia="Times New Roman" w:cs="Times New Roman"/>
                      <w:color w:val="000000"/>
                    </w:rPr>
                    <w:instrText xml:space="preserve"> FORMTEXT </w:instrText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separate"/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="004C6296">
                    <w:rPr>
                      <w:rFonts w:eastAsia="Times New Roman" w:cs="Times New Roman"/>
                      <w:noProof/>
                      <w:color w:val="000000"/>
                      <w:lang w:val="en-GB"/>
                    </w:rPr>
                    <w:t> </w:t>
                  </w:r>
                  <w:r w:rsidRPr="00F1029D">
                    <w:rPr>
                      <w:rFonts w:eastAsia="Times New Roman" w:cs="Times New Roman"/>
                      <w:color w:val="00000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656" w:type="dxa"/>
                </w:tcPr>
                <w:p w:rsidR="00A10041" w:rsidRDefault="00A10041" w:rsidP="00B41999">
                  <w:pPr>
                    <w:widowControl w:val="0"/>
                    <w:kinsoku w:val="0"/>
                    <w:spacing w:after="0" w:line="276" w:lineRule="auto"/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</w:pPr>
                  <w:r w:rsidRPr="00A10041"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  <w:t>Unterschrift:</w:t>
                  </w:r>
                </w:p>
                <w:p w:rsidR="00A10041" w:rsidRPr="00A10041" w:rsidRDefault="00A10041" w:rsidP="00B41999">
                  <w:pPr>
                    <w:widowControl w:val="0"/>
                    <w:kinsoku w:val="0"/>
                    <w:spacing w:after="0" w:line="276" w:lineRule="auto"/>
                    <w:rPr>
                      <w:rFonts w:eastAsia="Times New Roman"/>
                      <w:b/>
                      <w:noProof/>
                      <w:w w:val="105"/>
                      <w:sz w:val="14"/>
                      <w:szCs w:val="14"/>
                    </w:rPr>
                  </w:pPr>
                </w:p>
              </w:tc>
            </w:tr>
          </w:tbl>
          <w:p w:rsidR="00A10041" w:rsidRDefault="00A10041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</w:p>
          <w:p w:rsidR="00283EDE" w:rsidRDefault="00283EDE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</w:p>
          <w:p w:rsidR="005D1979" w:rsidRPr="00F1029D" w:rsidRDefault="005D1979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</w:p>
        </w:tc>
        <w:tc>
          <w:tcPr>
            <w:tcW w:w="1127" w:type="dxa"/>
            <w:shd w:val="clear" w:color="auto" w:fill="auto"/>
          </w:tcPr>
          <w:p w:rsidR="00F1029D" w:rsidRPr="00F1029D" w:rsidRDefault="00F1029D" w:rsidP="00B41999">
            <w:pPr>
              <w:widowControl w:val="0"/>
              <w:kinsoku w:val="0"/>
              <w:spacing w:after="0" w:line="276" w:lineRule="auto"/>
              <w:rPr>
                <w:rFonts w:eastAsia="Times New Roman"/>
                <w:b/>
                <w:noProof/>
                <w:w w:val="105"/>
              </w:rPr>
            </w:pPr>
          </w:p>
        </w:tc>
      </w:tr>
    </w:tbl>
    <w:p w:rsidR="00283EDE" w:rsidRPr="00FB224D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  <w:r>
        <w:rPr>
          <w:rFonts w:eastAsia="Times New Roman" w:cs="Times New Roman"/>
          <w:b/>
          <w:w w:val="105"/>
        </w:rPr>
        <w:t>7</w:t>
      </w:r>
      <w:r w:rsidRPr="00453F73">
        <w:rPr>
          <w:rFonts w:eastAsia="Times New Roman" w:cs="Times New Roman"/>
          <w:b/>
          <w:w w:val="105"/>
        </w:rPr>
        <w:t xml:space="preserve">. </w:t>
      </w:r>
      <w:r>
        <w:rPr>
          <w:rFonts w:eastAsia="Times New Roman" w:cs="Times New Roman"/>
          <w:b/>
          <w:w w:val="105"/>
        </w:rPr>
        <w:t>An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775"/>
      </w:tblGrid>
      <w:tr w:rsidR="001C4DFA" w:rsidTr="00A8765A">
        <w:tc>
          <w:tcPr>
            <w:tcW w:w="437" w:type="dxa"/>
          </w:tcPr>
          <w:sdt>
            <w:sdtPr>
              <w:rPr>
                <w:rFonts w:eastAsia="MS Mincho"/>
                <w:b/>
                <w:caps/>
              </w:rPr>
              <w:id w:val="1376200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4DFA" w:rsidRPr="001C4DFA" w:rsidRDefault="00C05A3E" w:rsidP="001C4DFA">
                <w:pPr>
                  <w:spacing w:after="0"/>
                  <w:rPr>
                    <w:rFonts w:eastAsia="MS Mincho"/>
                    <w:b/>
                    <w:caps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1C4DFA" w:rsidRDefault="001C4DFA" w:rsidP="00283EDE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ind w:right="-709"/>
              <w:jc w:val="both"/>
              <w:rPr>
                <w:rFonts w:eastAsia="Times New Roman" w:cs="Times New Roman"/>
                <w:w w:val="105"/>
              </w:rPr>
            </w:pPr>
            <w:r>
              <w:rPr>
                <w:rFonts w:eastAsia="Times New Roman" w:cs="Times New Roman"/>
                <w:w w:val="105"/>
              </w:rPr>
              <w:t>Transporteur-Sicherheitsprogramm</w:t>
            </w:r>
          </w:p>
        </w:tc>
      </w:tr>
      <w:tr w:rsidR="001C4DFA" w:rsidTr="00A8765A">
        <w:tc>
          <w:tcPr>
            <w:tcW w:w="437" w:type="dxa"/>
          </w:tcPr>
          <w:sdt>
            <w:sdtPr>
              <w:rPr>
                <w:rFonts w:eastAsia="MS Mincho"/>
                <w:b/>
                <w:caps/>
              </w:rPr>
              <w:id w:val="-161797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4DFA" w:rsidRPr="001C4DFA" w:rsidRDefault="00C05A3E" w:rsidP="001C4DFA">
                <w:pPr>
                  <w:spacing w:after="0"/>
                  <w:rPr>
                    <w:rFonts w:eastAsia="MS Mincho"/>
                    <w:b/>
                    <w:caps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1C4DFA" w:rsidRDefault="001C4DFA" w:rsidP="00283EDE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ind w:right="-709"/>
              <w:jc w:val="both"/>
              <w:rPr>
                <w:rFonts w:eastAsia="Times New Roman" w:cs="Times New Roman"/>
                <w:w w:val="105"/>
              </w:rPr>
            </w:pPr>
            <w:r>
              <w:rPr>
                <w:rFonts w:eastAsia="Times New Roman" w:cs="Times New Roman"/>
                <w:w w:val="105"/>
              </w:rPr>
              <w:t>Interne Qualitätsprüfliste</w:t>
            </w:r>
          </w:p>
        </w:tc>
      </w:tr>
      <w:tr w:rsidR="001C4DFA" w:rsidTr="00A8765A">
        <w:tc>
          <w:tcPr>
            <w:tcW w:w="437" w:type="dxa"/>
          </w:tcPr>
          <w:sdt>
            <w:sdtPr>
              <w:rPr>
                <w:rFonts w:eastAsia="MS Mincho"/>
                <w:b/>
                <w:caps/>
              </w:rPr>
              <w:id w:val="119774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4DFA" w:rsidRPr="001C4DFA" w:rsidRDefault="00C05A3E" w:rsidP="001C4DFA">
                <w:pPr>
                  <w:spacing w:after="0"/>
                  <w:rPr>
                    <w:rFonts w:eastAsia="MS Mincho"/>
                    <w:b/>
                    <w:caps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1C4DFA" w:rsidRDefault="001C4DFA" w:rsidP="001C4DFA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ind w:right="-709"/>
              <w:jc w:val="both"/>
              <w:rPr>
                <w:rFonts w:eastAsia="Times New Roman" w:cs="Times New Roman"/>
                <w:w w:val="105"/>
              </w:rPr>
            </w:pPr>
            <w:r>
              <w:rPr>
                <w:rFonts w:eastAsia="Times New Roman" w:cs="Times New Roman"/>
                <w:w w:val="105"/>
              </w:rPr>
              <w:t>Notfallmerkblatt</w:t>
            </w:r>
          </w:p>
        </w:tc>
      </w:tr>
      <w:tr w:rsidR="001C4DFA" w:rsidTr="00A8765A">
        <w:tc>
          <w:tcPr>
            <w:tcW w:w="437" w:type="dxa"/>
          </w:tcPr>
          <w:sdt>
            <w:sdtPr>
              <w:rPr>
                <w:rFonts w:eastAsia="MS Mincho"/>
                <w:b/>
                <w:caps/>
              </w:rPr>
              <w:id w:val="30798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4DFA" w:rsidRPr="001C4DFA" w:rsidRDefault="00C05A3E" w:rsidP="001C4DFA">
                <w:pPr>
                  <w:spacing w:after="0"/>
                  <w:rPr>
                    <w:rFonts w:eastAsia="MS Mincho"/>
                    <w:b/>
                    <w:caps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1C4DFA" w:rsidRDefault="001C4DFA" w:rsidP="00283EDE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ind w:right="-709"/>
              <w:jc w:val="both"/>
              <w:rPr>
                <w:rFonts w:eastAsia="Times New Roman" w:cs="Times New Roman"/>
                <w:w w:val="105"/>
              </w:rPr>
            </w:pPr>
            <w:r>
              <w:rPr>
                <w:rFonts w:eastAsia="Times New Roman" w:cs="Times New Roman"/>
                <w:w w:val="105"/>
              </w:rPr>
              <w:t>Handelsregisterauszug / Gewerbeschein</w:t>
            </w:r>
          </w:p>
        </w:tc>
      </w:tr>
      <w:tr w:rsidR="001C4DFA" w:rsidTr="00A8765A">
        <w:tc>
          <w:tcPr>
            <w:tcW w:w="437" w:type="dxa"/>
          </w:tcPr>
          <w:sdt>
            <w:sdtPr>
              <w:rPr>
                <w:rFonts w:eastAsia="MS Mincho"/>
                <w:b/>
                <w:caps/>
              </w:rPr>
              <w:id w:val="674150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4DFA" w:rsidRPr="001C4DFA" w:rsidRDefault="00C05A3E" w:rsidP="001C4DFA">
                <w:pPr>
                  <w:spacing w:after="0"/>
                  <w:rPr>
                    <w:rFonts w:eastAsia="MS Mincho"/>
                    <w:b/>
                    <w:caps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1C4DFA" w:rsidRDefault="001C4DFA" w:rsidP="00283EDE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ind w:right="-709"/>
              <w:jc w:val="both"/>
              <w:rPr>
                <w:rFonts w:eastAsia="Times New Roman" w:cs="Times New Roman"/>
                <w:w w:val="105"/>
              </w:rPr>
            </w:pPr>
            <w:r>
              <w:rPr>
                <w:rFonts w:eastAsia="Times New Roman" w:cs="Times New Roman"/>
                <w:w w:val="105"/>
              </w:rPr>
              <w:t>Zuverlässigkeitsüberprüfung Sicherheitsbeauftragter</w:t>
            </w:r>
            <w:r w:rsidR="00A8217A">
              <w:rPr>
                <w:rFonts w:eastAsia="Times New Roman" w:cs="Times New Roman"/>
                <w:w w:val="105"/>
              </w:rPr>
              <w:t>/ ggf. Stellvertreter</w:t>
            </w:r>
          </w:p>
        </w:tc>
      </w:tr>
      <w:tr w:rsidR="001C4DFA" w:rsidTr="00A8765A">
        <w:tc>
          <w:tcPr>
            <w:tcW w:w="437" w:type="dxa"/>
          </w:tcPr>
          <w:sdt>
            <w:sdtPr>
              <w:rPr>
                <w:rFonts w:eastAsia="MS Mincho"/>
                <w:b/>
                <w:caps/>
              </w:rPr>
              <w:id w:val="-328993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4DFA" w:rsidRPr="001C4DFA" w:rsidRDefault="00C05A3E" w:rsidP="001C4DFA">
                <w:pPr>
                  <w:spacing w:after="0"/>
                  <w:rPr>
                    <w:rFonts w:eastAsia="MS Mincho"/>
                    <w:b/>
                    <w:caps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1C4DFA" w:rsidRDefault="001C4DFA" w:rsidP="00A8217A">
            <w:pPr>
              <w:widowControl w:val="0"/>
              <w:tabs>
                <w:tab w:val="left" w:pos="6918"/>
              </w:tabs>
              <w:kinsoku w:val="0"/>
              <w:spacing w:after="0" w:line="276" w:lineRule="auto"/>
              <w:ind w:right="-709"/>
              <w:jc w:val="both"/>
              <w:rPr>
                <w:rFonts w:eastAsia="Times New Roman" w:cs="Times New Roman"/>
                <w:w w:val="105"/>
              </w:rPr>
            </w:pPr>
            <w:r>
              <w:rPr>
                <w:rFonts w:eastAsia="Times New Roman" w:cs="Times New Roman"/>
                <w:w w:val="105"/>
              </w:rPr>
              <w:t>Schulungsnachweis Sicherheitsbeauftragter</w:t>
            </w:r>
            <w:r w:rsidR="00A8217A">
              <w:rPr>
                <w:rFonts w:eastAsia="Times New Roman" w:cs="Times New Roman"/>
                <w:w w:val="105"/>
              </w:rPr>
              <w:t xml:space="preserve">/ ggf. Stellvertretender </w:t>
            </w:r>
          </w:p>
        </w:tc>
      </w:tr>
    </w:tbl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p w:rsidR="00283EDE" w:rsidRDefault="00283EDE" w:rsidP="00283EDE">
      <w:pPr>
        <w:widowControl w:val="0"/>
        <w:tabs>
          <w:tab w:val="left" w:pos="6918"/>
        </w:tabs>
        <w:kinsoku w:val="0"/>
        <w:spacing w:after="0" w:line="276" w:lineRule="auto"/>
        <w:ind w:right="-709"/>
        <w:jc w:val="both"/>
        <w:rPr>
          <w:rFonts w:eastAsia="Times New Roman" w:cs="Times New Roman"/>
          <w:w w:val="105"/>
        </w:rPr>
      </w:pPr>
    </w:p>
    <w:sectPr w:rsidR="00283EDE" w:rsidSect="00EA6D88">
      <w:footerReference w:type="first" r:id="rId10"/>
      <w:pgSz w:w="11906" w:h="16838" w:code="9"/>
      <w:pgMar w:top="1134" w:right="1418" w:bottom="1134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C3" w:rsidRDefault="00D354C3" w:rsidP="00DA5E88">
      <w:pPr>
        <w:spacing w:after="0"/>
      </w:pPr>
      <w:r>
        <w:separator/>
      </w:r>
    </w:p>
  </w:endnote>
  <w:endnote w:type="continuationSeparator" w:id="0">
    <w:p w:rsidR="00D354C3" w:rsidRDefault="00D354C3" w:rsidP="00DA5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C3" w:rsidRPr="00AA4999" w:rsidRDefault="00D354C3" w:rsidP="00DF1D33">
    <w:pPr>
      <w:pStyle w:val="Fuzeile"/>
      <w:jc w:val="right"/>
      <w:rPr>
        <w:sz w:val="18"/>
        <w:szCs w:val="18"/>
      </w:rPr>
    </w:pPr>
    <w:r w:rsidRPr="00DF1D33">
      <w:rPr>
        <w:sz w:val="18"/>
        <w:szCs w:val="18"/>
      </w:rPr>
      <w:t xml:space="preserve">                                                       </w:t>
    </w:r>
  </w:p>
  <w:p w:rsidR="00D354C3" w:rsidRDefault="00D354C3" w:rsidP="00597583">
    <w:pPr>
      <w:pStyle w:val="Fuzeile"/>
      <w:jc w:val="center"/>
    </w:pPr>
    <w:r>
      <w:t xml:space="preserve">Anlage 9.2. Notfallmerkblatt Transporte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C3" w:rsidRDefault="00D354C3" w:rsidP="00DA5E88">
      <w:pPr>
        <w:spacing w:after="0"/>
      </w:pPr>
      <w:r>
        <w:separator/>
      </w:r>
    </w:p>
  </w:footnote>
  <w:footnote w:type="continuationSeparator" w:id="0">
    <w:p w:rsidR="00D354C3" w:rsidRDefault="00D354C3" w:rsidP="00DA5E88">
      <w:pPr>
        <w:spacing w:after="0"/>
      </w:pPr>
      <w:r>
        <w:continuationSeparator/>
      </w:r>
    </w:p>
  </w:footnote>
  <w:footnote w:id="1">
    <w:p w:rsidR="00D354C3" w:rsidRPr="009064E3" w:rsidRDefault="00D354C3" w:rsidP="009064E3">
      <w:pPr>
        <w:pStyle w:val="Funotentext"/>
        <w:jc w:val="both"/>
        <w:rPr>
          <w:sz w:val="16"/>
          <w:szCs w:val="16"/>
        </w:rPr>
      </w:pPr>
      <w:r w:rsidRPr="009064E3">
        <w:rPr>
          <w:rStyle w:val="Funotenzeichen"/>
          <w:sz w:val="16"/>
          <w:szCs w:val="16"/>
        </w:rPr>
        <w:footnoteRef/>
      </w:r>
      <w:r w:rsidRPr="009064E3">
        <w:rPr>
          <w:sz w:val="16"/>
          <w:szCs w:val="16"/>
        </w:rPr>
        <w:t xml:space="preserve"> Sofern für mehr als 3 Betriebsstandorte die Zulassung zum Transporteur beantragt wird, führen Sie bitte die verbleibenden Betriebsstandorte  in einer separaten Anlage au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E33"/>
    <w:multiLevelType w:val="hybridMultilevel"/>
    <w:tmpl w:val="0BD67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7739C"/>
    <w:multiLevelType w:val="hybridMultilevel"/>
    <w:tmpl w:val="077C6056"/>
    <w:lvl w:ilvl="0" w:tplc="33A835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4338"/>
    <w:multiLevelType w:val="hybridMultilevel"/>
    <w:tmpl w:val="E2CA0746"/>
    <w:lvl w:ilvl="0" w:tplc="33A835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69E"/>
    <w:multiLevelType w:val="hybridMultilevel"/>
    <w:tmpl w:val="6F800B8E"/>
    <w:lvl w:ilvl="0" w:tplc="0407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46C2A46"/>
    <w:multiLevelType w:val="hybridMultilevel"/>
    <w:tmpl w:val="67325B40"/>
    <w:lvl w:ilvl="0" w:tplc="33220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1EE0"/>
    <w:multiLevelType w:val="hybridMultilevel"/>
    <w:tmpl w:val="5CFA7A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37DE7"/>
    <w:multiLevelType w:val="hybridMultilevel"/>
    <w:tmpl w:val="F6BC3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20AC"/>
    <w:multiLevelType w:val="multilevel"/>
    <w:tmpl w:val="B596F43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3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cs="Times New Roman" w:hint="default"/>
        <w:b/>
        <w:color w:val="auto"/>
      </w:rPr>
    </w:lvl>
  </w:abstractNum>
  <w:abstractNum w:abstractNumId="8">
    <w:nsid w:val="1CD8446E"/>
    <w:multiLevelType w:val="hybridMultilevel"/>
    <w:tmpl w:val="C2AE445E"/>
    <w:lvl w:ilvl="0" w:tplc="33A835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661EB"/>
    <w:multiLevelType w:val="hybridMultilevel"/>
    <w:tmpl w:val="D7D48334"/>
    <w:lvl w:ilvl="0" w:tplc="33A835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A29E8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24006"/>
    <w:multiLevelType w:val="hybridMultilevel"/>
    <w:tmpl w:val="51163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A3EDC"/>
    <w:multiLevelType w:val="hybridMultilevel"/>
    <w:tmpl w:val="76144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3567"/>
    <w:multiLevelType w:val="hybridMultilevel"/>
    <w:tmpl w:val="ACCEFD9A"/>
    <w:lvl w:ilvl="0" w:tplc="33A835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058AD"/>
    <w:multiLevelType w:val="hybridMultilevel"/>
    <w:tmpl w:val="A166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05CA2"/>
    <w:multiLevelType w:val="hybridMultilevel"/>
    <w:tmpl w:val="2A4E61F0"/>
    <w:lvl w:ilvl="0" w:tplc="79A29E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9A29E8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06D7A"/>
    <w:multiLevelType w:val="hybridMultilevel"/>
    <w:tmpl w:val="DD4E8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75390"/>
    <w:multiLevelType w:val="hybridMultilevel"/>
    <w:tmpl w:val="F2B6F3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86335"/>
    <w:multiLevelType w:val="hybridMultilevel"/>
    <w:tmpl w:val="C3925804"/>
    <w:lvl w:ilvl="0" w:tplc="79A29E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79A29E80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A57EB"/>
    <w:multiLevelType w:val="hybridMultilevel"/>
    <w:tmpl w:val="48F89F0A"/>
    <w:lvl w:ilvl="0" w:tplc="B31AA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956"/>
    <w:multiLevelType w:val="hybridMultilevel"/>
    <w:tmpl w:val="81BEC0BE"/>
    <w:lvl w:ilvl="0" w:tplc="0407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0">
    <w:nsid w:val="5A425A56"/>
    <w:multiLevelType w:val="hybridMultilevel"/>
    <w:tmpl w:val="D64CA95C"/>
    <w:lvl w:ilvl="0" w:tplc="33A835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96FE5"/>
    <w:multiLevelType w:val="hybridMultilevel"/>
    <w:tmpl w:val="775098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2A2C1A"/>
    <w:multiLevelType w:val="hybridMultilevel"/>
    <w:tmpl w:val="57B05F62"/>
    <w:lvl w:ilvl="0" w:tplc="33A835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"/>
  </w:num>
  <w:num w:numId="5">
    <w:abstractNumId w:val="2"/>
  </w:num>
  <w:num w:numId="6">
    <w:abstractNumId w:val="20"/>
  </w:num>
  <w:num w:numId="7">
    <w:abstractNumId w:val="9"/>
  </w:num>
  <w:num w:numId="8">
    <w:abstractNumId w:val="17"/>
  </w:num>
  <w:num w:numId="9">
    <w:abstractNumId w:val="5"/>
  </w:num>
  <w:num w:numId="10">
    <w:abstractNumId w:val="3"/>
  </w:num>
  <w:num w:numId="11">
    <w:abstractNumId w:val="19"/>
  </w:num>
  <w:num w:numId="12">
    <w:abstractNumId w:val="16"/>
  </w:num>
  <w:num w:numId="13">
    <w:abstractNumId w:val="21"/>
  </w:num>
  <w:num w:numId="14">
    <w:abstractNumId w:val="0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TfEx8ALB+5v5eE8i3IaZUuWAq0=" w:salt="K7Ygk5BGhy1TWE0vSBCoIQ==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2"/>
    <w:rsid w:val="000067EC"/>
    <w:rsid w:val="000162A2"/>
    <w:rsid w:val="00021934"/>
    <w:rsid w:val="0003081D"/>
    <w:rsid w:val="00032C42"/>
    <w:rsid w:val="000342E6"/>
    <w:rsid w:val="0004139F"/>
    <w:rsid w:val="000717FC"/>
    <w:rsid w:val="0008367C"/>
    <w:rsid w:val="00086B71"/>
    <w:rsid w:val="00097A3B"/>
    <w:rsid w:val="000B3435"/>
    <w:rsid w:val="000B4AC1"/>
    <w:rsid w:val="000C4E80"/>
    <w:rsid w:val="000D5395"/>
    <w:rsid w:val="000E1C1D"/>
    <w:rsid w:val="000E2B29"/>
    <w:rsid w:val="000E5774"/>
    <w:rsid w:val="000F2A4D"/>
    <w:rsid w:val="000F54E3"/>
    <w:rsid w:val="000F5B26"/>
    <w:rsid w:val="001067BC"/>
    <w:rsid w:val="00117C6D"/>
    <w:rsid w:val="00157D42"/>
    <w:rsid w:val="001605EA"/>
    <w:rsid w:val="001633E7"/>
    <w:rsid w:val="001709BF"/>
    <w:rsid w:val="00172A01"/>
    <w:rsid w:val="00173C98"/>
    <w:rsid w:val="0018729D"/>
    <w:rsid w:val="0019747B"/>
    <w:rsid w:val="001A6AA3"/>
    <w:rsid w:val="001B1756"/>
    <w:rsid w:val="001B2CC4"/>
    <w:rsid w:val="001B2F5C"/>
    <w:rsid w:val="001B5F01"/>
    <w:rsid w:val="001B65FE"/>
    <w:rsid w:val="001C05F8"/>
    <w:rsid w:val="001C4409"/>
    <w:rsid w:val="001C4DFA"/>
    <w:rsid w:val="001C60A6"/>
    <w:rsid w:val="001C7643"/>
    <w:rsid w:val="001D1F32"/>
    <w:rsid w:val="001F3673"/>
    <w:rsid w:val="001F43FA"/>
    <w:rsid w:val="001F7DE8"/>
    <w:rsid w:val="002030FB"/>
    <w:rsid w:val="00204901"/>
    <w:rsid w:val="00233720"/>
    <w:rsid w:val="002356B8"/>
    <w:rsid w:val="00241117"/>
    <w:rsid w:val="00242BF4"/>
    <w:rsid w:val="00242F18"/>
    <w:rsid w:val="002432CF"/>
    <w:rsid w:val="0027197D"/>
    <w:rsid w:val="00275B21"/>
    <w:rsid w:val="00283EDE"/>
    <w:rsid w:val="002A0517"/>
    <w:rsid w:val="002B6FA9"/>
    <w:rsid w:val="002C4E83"/>
    <w:rsid w:val="002C5B79"/>
    <w:rsid w:val="002D2331"/>
    <w:rsid w:val="002D6426"/>
    <w:rsid w:val="002D7CC5"/>
    <w:rsid w:val="002E5A97"/>
    <w:rsid w:val="0031134B"/>
    <w:rsid w:val="00312EC1"/>
    <w:rsid w:val="00314C22"/>
    <w:rsid w:val="00330C96"/>
    <w:rsid w:val="00347E6F"/>
    <w:rsid w:val="00365324"/>
    <w:rsid w:val="003756D2"/>
    <w:rsid w:val="00375A36"/>
    <w:rsid w:val="00383C89"/>
    <w:rsid w:val="00383EE6"/>
    <w:rsid w:val="003862C1"/>
    <w:rsid w:val="00386BF2"/>
    <w:rsid w:val="00386CB0"/>
    <w:rsid w:val="00386EFC"/>
    <w:rsid w:val="003938A3"/>
    <w:rsid w:val="003952A3"/>
    <w:rsid w:val="003D3A09"/>
    <w:rsid w:val="003D5B01"/>
    <w:rsid w:val="003E04BA"/>
    <w:rsid w:val="003E6824"/>
    <w:rsid w:val="003E75FA"/>
    <w:rsid w:val="003F4694"/>
    <w:rsid w:val="003F46CC"/>
    <w:rsid w:val="0040131F"/>
    <w:rsid w:val="00401738"/>
    <w:rsid w:val="00405AD5"/>
    <w:rsid w:val="00412557"/>
    <w:rsid w:val="00417E6C"/>
    <w:rsid w:val="00432C5D"/>
    <w:rsid w:val="00452568"/>
    <w:rsid w:val="00453F73"/>
    <w:rsid w:val="00463E00"/>
    <w:rsid w:val="004768D4"/>
    <w:rsid w:val="00480732"/>
    <w:rsid w:val="0048711C"/>
    <w:rsid w:val="00496C56"/>
    <w:rsid w:val="0049783C"/>
    <w:rsid w:val="004C6296"/>
    <w:rsid w:val="004E4E5B"/>
    <w:rsid w:val="004E796A"/>
    <w:rsid w:val="004F4C39"/>
    <w:rsid w:val="00501431"/>
    <w:rsid w:val="00511F89"/>
    <w:rsid w:val="005161E5"/>
    <w:rsid w:val="00532523"/>
    <w:rsid w:val="005371D6"/>
    <w:rsid w:val="00541017"/>
    <w:rsid w:val="00544635"/>
    <w:rsid w:val="005506CF"/>
    <w:rsid w:val="005525B2"/>
    <w:rsid w:val="00556882"/>
    <w:rsid w:val="00557282"/>
    <w:rsid w:val="00557509"/>
    <w:rsid w:val="005714B9"/>
    <w:rsid w:val="005823DF"/>
    <w:rsid w:val="00597583"/>
    <w:rsid w:val="005A3EE0"/>
    <w:rsid w:val="005B7EED"/>
    <w:rsid w:val="005C083D"/>
    <w:rsid w:val="005C3FE8"/>
    <w:rsid w:val="005D1979"/>
    <w:rsid w:val="005D23CD"/>
    <w:rsid w:val="005D5B3E"/>
    <w:rsid w:val="005E18EE"/>
    <w:rsid w:val="005E5283"/>
    <w:rsid w:val="005F2D85"/>
    <w:rsid w:val="005F6CB8"/>
    <w:rsid w:val="0060539B"/>
    <w:rsid w:val="0061669D"/>
    <w:rsid w:val="00620959"/>
    <w:rsid w:val="006210D9"/>
    <w:rsid w:val="00622A0D"/>
    <w:rsid w:val="006277BC"/>
    <w:rsid w:val="006325CB"/>
    <w:rsid w:val="00637916"/>
    <w:rsid w:val="00642027"/>
    <w:rsid w:val="006653DB"/>
    <w:rsid w:val="00673317"/>
    <w:rsid w:val="006742E6"/>
    <w:rsid w:val="00675DFC"/>
    <w:rsid w:val="00677DF1"/>
    <w:rsid w:val="00690511"/>
    <w:rsid w:val="00690AA5"/>
    <w:rsid w:val="00691366"/>
    <w:rsid w:val="00691CF4"/>
    <w:rsid w:val="006B3B7B"/>
    <w:rsid w:val="006C575F"/>
    <w:rsid w:val="006E255E"/>
    <w:rsid w:val="006E63BA"/>
    <w:rsid w:val="006F1283"/>
    <w:rsid w:val="006F5BFA"/>
    <w:rsid w:val="006F5F3A"/>
    <w:rsid w:val="00701F4F"/>
    <w:rsid w:val="00703FD6"/>
    <w:rsid w:val="00704169"/>
    <w:rsid w:val="00714BA2"/>
    <w:rsid w:val="007176F6"/>
    <w:rsid w:val="00717E10"/>
    <w:rsid w:val="00721C98"/>
    <w:rsid w:val="00731EAB"/>
    <w:rsid w:val="00745D5E"/>
    <w:rsid w:val="00746A11"/>
    <w:rsid w:val="00753597"/>
    <w:rsid w:val="00757A2B"/>
    <w:rsid w:val="00764010"/>
    <w:rsid w:val="00765599"/>
    <w:rsid w:val="00766EA0"/>
    <w:rsid w:val="00767758"/>
    <w:rsid w:val="00770AAC"/>
    <w:rsid w:val="007711C6"/>
    <w:rsid w:val="00783528"/>
    <w:rsid w:val="007837D9"/>
    <w:rsid w:val="00787987"/>
    <w:rsid w:val="00787C0D"/>
    <w:rsid w:val="0079059D"/>
    <w:rsid w:val="00794B45"/>
    <w:rsid w:val="007976FC"/>
    <w:rsid w:val="007A127F"/>
    <w:rsid w:val="007A4EF7"/>
    <w:rsid w:val="007B1781"/>
    <w:rsid w:val="007C3BFF"/>
    <w:rsid w:val="007C45C6"/>
    <w:rsid w:val="007C7728"/>
    <w:rsid w:val="007D0B7C"/>
    <w:rsid w:val="007D5EE6"/>
    <w:rsid w:val="007E34AA"/>
    <w:rsid w:val="007E393C"/>
    <w:rsid w:val="007E49A2"/>
    <w:rsid w:val="007F19BA"/>
    <w:rsid w:val="007F6B53"/>
    <w:rsid w:val="00805C47"/>
    <w:rsid w:val="008106ED"/>
    <w:rsid w:val="008169A6"/>
    <w:rsid w:val="00820F0A"/>
    <w:rsid w:val="00821AFE"/>
    <w:rsid w:val="008228BB"/>
    <w:rsid w:val="00823785"/>
    <w:rsid w:val="00824E09"/>
    <w:rsid w:val="00832F46"/>
    <w:rsid w:val="00833E01"/>
    <w:rsid w:val="00840EDB"/>
    <w:rsid w:val="00847DA5"/>
    <w:rsid w:val="00863A55"/>
    <w:rsid w:val="00866102"/>
    <w:rsid w:val="00866394"/>
    <w:rsid w:val="0087095F"/>
    <w:rsid w:val="008770A3"/>
    <w:rsid w:val="00886C4A"/>
    <w:rsid w:val="00891EC0"/>
    <w:rsid w:val="00892A1C"/>
    <w:rsid w:val="00894E29"/>
    <w:rsid w:val="008C3E96"/>
    <w:rsid w:val="008C74DD"/>
    <w:rsid w:val="008D20F5"/>
    <w:rsid w:val="008D5D36"/>
    <w:rsid w:val="008E4C8A"/>
    <w:rsid w:val="008E63A8"/>
    <w:rsid w:val="008E71AB"/>
    <w:rsid w:val="008F18DC"/>
    <w:rsid w:val="008F6030"/>
    <w:rsid w:val="00901047"/>
    <w:rsid w:val="009064E3"/>
    <w:rsid w:val="00907EE9"/>
    <w:rsid w:val="00916E90"/>
    <w:rsid w:val="009232A2"/>
    <w:rsid w:val="00926EA7"/>
    <w:rsid w:val="00932E93"/>
    <w:rsid w:val="00933FE1"/>
    <w:rsid w:val="00936448"/>
    <w:rsid w:val="0094087C"/>
    <w:rsid w:val="00941C65"/>
    <w:rsid w:val="0094297E"/>
    <w:rsid w:val="00950A1A"/>
    <w:rsid w:val="009510FB"/>
    <w:rsid w:val="00952028"/>
    <w:rsid w:val="00952401"/>
    <w:rsid w:val="00963168"/>
    <w:rsid w:val="00966BB4"/>
    <w:rsid w:val="0098396E"/>
    <w:rsid w:val="00992522"/>
    <w:rsid w:val="0099371B"/>
    <w:rsid w:val="00997CB9"/>
    <w:rsid w:val="009A5107"/>
    <w:rsid w:val="009A6ADF"/>
    <w:rsid w:val="009B1AC7"/>
    <w:rsid w:val="009B48B4"/>
    <w:rsid w:val="009B5A90"/>
    <w:rsid w:val="009D4FB5"/>
    <w:rsid w:val="009D5992"/>
    <w:rsid w:val="009E241F"/>
    <w:rsid w:val="009E3738"/>
    <w:rsid w:val="009E4E73"/>
    <w:rsid w:val="009F2229"/>
    <w:rsid w:val="009F7D21"/>
    <w:rsid w:val="00A00B70"/>
    <w:rsid w:val="00A028DE"/>
    <w:rsid w:val="00A05C39"/>
    <w:rsid w:val="00A07154"/>
    <w:rsid w:val="00A10041"/>
    <w:rsid w:val="00A14E7F"/>
    <w:rsid w:val="00A202A1"/>
    <w:rsid w:val="00A2184C"/>
    <w:rsid w:val="00A23EF1"/>
    <w:rsid w:val="00A252E6"/>
    <w:rsid w:val="00A2683E"/>
    <w:rsid w:val="00A27D5D"/>
    <w:rsid w:val="00A34474"/>
    <w:rsid w:val="00A358F3"/>
    <w:rsid w:val="00A36775"/>
    <w:rsid w:val="00A41887"/>
    <w:rsid w:val="00A555BF"/>
    <w:rsid w:val="00A56DFD"/>
    <w:rsid w:val="00A758DD"/>
    <w:rsid w:val="00A8217A"/>
    <w:rsid w:val="00A82D4F"/>
    <w:rsid w:val="00A85D55"/>
    <w:rsid w:val="00A8765A"/>
    <w:rsid w:val="00A92A1D"/>
    <w:rsid w:val="00AA1D0C"/>
    <w:rsid w:val="00AB0D79"/>
    <w:rsid w:val="00AD0967"/>
    <w:rsid w:val="00AF396A"/>
    <w:rsid w:val="00B1721C"/>
    <w:rsid w:val="00B249C7"/>
    <w:rsid w:val="00B27754"/>
    <w:rsid w:val="00B41999"/>
    <w:rsid w:val="00B424DA"/>
    <w:rsid w:val="00B42A5B"/>
    <w:rsid w:val="00B459D0"/>
    <w:rsid w:val="00B460F8"/>
    <w:rsid w:val="00B55FC4"/>
    <w:rsid w:val="00B62395"/>
    <w:rsid w:val="00B62878"/>
    <w:rsid w:val="00B7522E"/>
    <w:rsid w:val="00B75CC3"/>
    <w:rsid w:val="00B82357"/>
    <w:rsid w:val="00B95A79"/>
    <w:rsid w:val="00B97D4C"/>
    <w:rsid w:val="00BA5A12"/>
    <w:rsid w:val="00BB2AC7"/>
    <w:rsid w:val="00BB3573"/>
    <w:rsid w:val="00BB4B1F"/>
    <w:rsid w:val="00BC42D2"/>
    <w:rsid w:val="00BD179D"/>
    <w:rsid w:val="00BD3DC5"/>
    <w:rsid w:val="00BD798F"/>
    <w:rsid w:val="00BF450C"/>
    <w:rsid w:val="00BF6F5E"/>
    <w:rsid w:val="00C0289F"/>
    <w:rsid w:val="00C059F2"/>
    <w:rsid w:val="00C05A3E"/>
    <w:rsid w:val="00C11123"/>
    <w:rsid w:val="00C1159D"/>
    <w:rsid w:val="00C11E28"/>
    <w:rsid w:val="00C13184"/>
    <w:rsid w:val="00C2050F"/>
    <w:rsid w:val="00C222C0"/>
    <w:rsid w:val="00C22B85"/>
    <w:rsid w:val="00C23EED"/>
    <w:rsid w:val="00C260C2"/>
    <w:rsid w:val="00C54D83"/>
    <w:rsid w:val="00C56AFA"/>
    <w:rsid w:val="00C62282"/>
    <w:rsid w:val="00C63514"/>
    <w:rsid w:val="00C6629D"/>
    <w:rsid w:val="00C7205D"/>
    <w:rsid w:val="00C728ED"/>
    <w:rsid w:val="00CA05DD"/>
    <w:rsid w:val="00CA300C"/>
    <w:rsid w:val="00CC0975"/>
    <w:rsid w:val="00CC2FA9"/>
    <w:rsid w:val="00CC3EC2"/>
    <w:rsid w:val="00CC42E8"/>
    <w:rsid w:val="00CC548C"/>
    <w:rsid w:val="00CC7372"/>
    <w:rsid w:val="00CD0473"/>
    <w:rsid w:val="00CD077B"/>
    <w:rsid w:val="00CD2E94"/>
    <w:rsid w:val="00CD3A9A"/>
    <w:rsid w:val="00CE2AF6"/>
    <w:rsid w:val="00CE6C08"/>
    <w:rsid w:val="00CF0E55"/>
    <w:rsid w:val="00D137DA"/>
    <w:rsid w:val="00D2221B"/>
    <w:rsid w:val="00D22CAD"/>
    <w:rsid w:val="00D354C3"/>
    <w:rsid w:val="00D37959"/>
    <w:rsid w:val="00D47E54"/>
    <w:rsid w:val="00D50041"/>
    <w:rsid w:val="00D5222C"/>
    <w:rsid w:val="00D556B3"/>
    <w:rsid w:val="00D6102A"/>
    <w:rsid w:val="00D72633"/>
    <w:rsid w:val="00D7267A"/>
    <w:rsid w:val="00D84B72"/>
    <w:rsid w:val="00D906E8"/>
    <w:rsid w:val="00DA35DF"/>
    <w:rsid w:val="00DA5E88"/>
    <w:rsid w:val="00DA712A"/>
    <w:rsid w:val="00DB226B"/>
    <w:rsid w:val="00DB5D06"/>
    <w:rsid w:val="00DC2E99"/>
    <w:rsid w:val="00DD23D2"/>
    <w:rsid w:val="00DD5546"/>
    <w:rsid w:val="00DE2029"/>
    <w:rsid w:val="00DE342A"/>
    <w:rsid w:val="00DE5978"/>
    <w:rsid w:val="00DE67FC"/>
    <w:rsid w:val="00DF1D33"/>
    <w:rsid w:val="00DF73F9"/>
    <w:rsid w:val="00DF7D09"/>
    <w:rsid w:val="00E02354"/>
    <w:rsid w:val="00E03E9E"/>
    <w:rsid w:val="00E04AED"/>
    <w:rsid w:val="00E05629"/>
    <w:rsid w:val="00E14EBC"/>
    <w:rsid w:val="00E164E2"/>
    <w:rsid w:val="00E170AF"/>
    <w:rsid w:val="00E251D6"/>
    <w:rsid w:val="00E30790"/>
    <w:rsid w:val="00E35C51"/>
    <w:rsid w:val="00E37846"/>
    <w:rsid w:val="00E4455C"/>
    <w:rsid w:val="00E44F46"/>
    <w:rsid w:val="00E4799F"/>
    <w:rsid w:val="00E52EC4"/>
    <w:rsid w:val="00E5340C"/>
    <w:rsid w:val="00E549ED"/>
    <w:rsid w:val="00E556E8"/>
    <w:rsid w:val="00E6147B"/>
    <w:rsid w:val="00E705CE"/>
    <w:rsid w:val="00E70FE8"/>
    <w:rsid w:val="00E72792"/>
    <w:rsid w:val="00E768D4"/>
    <w:rsid w:val="00E82D89"/>
    <w:rsid w:val="00E948D3"/>
    <w:rsid w:val="00E97901"/>
    <w:rsid w:val="00EA2285"/>
    <w:rsid w:val="00EA2E60"/>
    <w:rsid w:val="00EA6D88"/>
    <w:rsid w:val="00EB2B30"/>
    <w:rsid w:val="00EB2F18"/>
    <w:rsid w:val="00EB6BE2"/>
    <w:rsid w:val="00EC2809"/>
    <w:rsid w:val="00EC5294"/>
    <w:rsid w:val="00EC55A4"/>
    <w:rsid w:val="00EC6B83"/>
    <w:rsid w:val="00ED0D9F"/>
    <w:rsid w:val="00ED5E77"/>
    <w:rsid w:val="00EE0176"/>
    <w:rsid w:val="00EE1173"/>
    <w:rsid w:val="00F1029D"/>
    <w:rsid w:val="00F14A83"/>
    <w:rsid w:val="00F16D90"/>
    <w:rsid w:val="00F21EBB"/>
    <w:rsid w:val="00F22A81"/>
    <w:rsid w:val="00F23CF7"/>
    <w:rsid w:val="00F27B76"/>
    <w:rsid w:val="00F359B8"/>
    <w:rsid w:val="00F36954"/>
    <w:rsid w:val="00F36BCB"/>
    <w:rsid w:val="00F46725"/>
    <w:rsid w:val="00F512F0"/>
    <w:rsid w:val="00F51897"/>
    <w:rsid w:val="00F65803"/>
    <w:rsid w:val="00F66115"/>
    <w:rsid w:val="00F97CFD"/>
    <w:rsid w:val="00FA5F17"/>
    <w:rsid w:val="00FB224D"/>
    <w:rsid w:val="00FC2A2E"/>
    <w:rsid w:val="00FC435D"/>
    <w:rsid w:val="00FD26B1"/>
    <w:rsid w:val="00FD6B7B"/>
    <w:rsid w:val="00FD76E4"/>
    <w:rsid w:val="00FD7A90"/>
    <w:rsid w:val="00FF28BE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3785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2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Standard"/>
    <w:link w:val="berschrift5Zchn"/>
    <w:qFormat/>
    <w:rsid w:val="00E02354"/>
    <w:pPr>
      <w:keepNext w:val="0"/>
      <w:keepLines w:val="0"/>
      <w:spacing w:before="480" w:after="120" w:line="276" w:lineRule="auto"/>
      <w:outlineLvl w:val="4"/>
    </w:pPr>
    <w:rPr>
      <w:rFonts w:ascii="Arial" w:eastAsia="MS Mincho" w:hAnsi="Arial" w:cs="Times New Roman"/>
      <w:bCs w:val="0"/>
      <w:i w:val="0"/>
      <w:iCs w:val="0"/>
      <w:cap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BE2"/>
    <w:pPr>
      <w:tabs>
        <w:tab w:val="center" w:pos="4536"/>
        <w:tab w:val="right" w:pos="9072"/>
      </w:tabs>
      <w:spacing w:after="0"/>
    </w:pPr>
    <w:rPr>
      <w:rFonts w:eastAsia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B6BE2"/>
    <w:rPr>
      <w:rFonts w:ascii="Arial" w:eastAsiaTheme="minorHAnsi" w:hAnsi="Arial"/>
    </w:rPr>
  </w:style>
  <w:style w:type="paragraph" w:styleId="Fuzeile">
    <w:name w:val="footer"/>
    <w:basedOn w:val="Standard"/>
    <w:link w:val="FuzeileZchn"/>
    <w:uiPriority w:val="99"/>
    <w:unhideWhenUsed/>
    <w:rsid w:val="00DA5E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A5E88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E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E88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2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2A1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2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2A1"/>
    <w:rPr>
      <w:rFonts w:ascii="Arial" w:hAnsi="Arial" w:cs="Arial"/>
      <w:b/>
      <w:b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02354"/>
    <w:rPr>
      <w:rFonts w:ascii="Arial" w:eastAsia="MS Mincho" w:hAnsi="Arial" w:cs="Times New Roman"/>
      <w:b/>
      <w:cap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2354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Listenabsatz">
    <w:name w:val="List Paragraph"/>
    <w:basedOn w:val="Standard"/>
    <w:uiPriority w:val="34"/>
    <w:qFormat/>
    <w:rsid w:val="00E023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2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1029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029D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F102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21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3785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2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Standard"/>
    <w:link w:val="berschrift5Zchn"/>
    <w:qFormat/>
    <w:rsid w:val="00E02354"/>
    <w:pPr>
      <w:keepNext w:val="0"/>
      <w:keepLines w:val="0"/>
      <w:spacing w:before="480" w:after="120" w:line="276" w:lineRule="auto"/>
      <w:outlineLvl w:val="4"/>
    </w:pPr>
    <w:rPr>
      <w:rFonts w:ascii="Arial" w:eastAsia="MS Mincho" w:hAnsi="Arial" w:cs="Times New Roman"/>
      <w:bCs w:val="0"/>
      <w:i w:val="0"/>
      <w:iCs w:val="0"/>
      <w:cap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BE2"/>
    <w:pPr>
      <w:tabs>
        <w:tab w:val="center" w:pos="4536"/>
        <w:tab w:val="right" w:pos="9072"/>
      </w:tabs>
      <w:spacing w:after="0"/>
    </w:pPr>
    <w:rPr>
      <w:rFonts w:eastAsia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B6BE2"/>
    <w:rPr>
      <w:rFonts w:ascii="Arial" w:eastAsiaTheme="minorHAnsi" w:hAnsi="Arial"/>
    </w:rPr>
  </w:style>
  <w:style w:type="paragraph" w:styleId="Fuzeile">
    <w:name w:val="footer"/>
    <w:basedOn w:val="Standard"/>
    <w:link w:val="FuzeileZchn"/>
    <w:uiPriority w:val="99"/>
    <w:unhideWhenUsed/>
    <w:rsid w:val="00DA5E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A5E88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E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E88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2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2A1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2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2A1"/>
    <w:rPr>
      <w:rFonts w:ascii="Arial" w:hAnsi="Arial" w:cs="Arial"/>
      <w:b/>
      <w:b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02354"/>
    <w:rPr>
      <w:rFonts w:ascii="Arial" w:eastAsia="MS Mincho" w:hAnsi="Arial" w:cs="Times New Roman"/>
      <w:b/>
      <w:cap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2354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Listenabsatz">
    <w:name w:val="List Paragraph"/>
    <w:basedOn w:val="Standard"/>
    <w:uiPriority w:val="34"/>
    <w:qFormat/>
    <w:rsid w:val="00E023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2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1029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029D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F102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2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7B26-8118-426C-B60E-36B3CE04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tfahrt-Bundesam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ethke</dc:creator>
  <cp:lastModifiedBy>Achim Mrotzek</cp:lastModifiedBy>
  <cp:revision>6</cp:revision>
  <cp:lastPrinted>2017-01-26T12:57:00Z</cp:lastPrinted>
  <dcterms:created xsi:type="dcterms:W3CDTF">2017-01-31T14:24:00Z</dcterms:created>
  <dcterms:modified xsi:type="dcterms:W3CDTF">2017-02-01T08:50:00Z</dcterms:modified>
</cp:coreProperties>
</file>